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9B23" w14:textId="309BCFE1" w:rsidR="00F508C1" w:rsidRDefault="00F508C1" w:rsidP="00741A96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8AED47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54BD6C4C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01F07F99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025BB7D9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13A8BA35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4AFC3A79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495C0127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69A50A96" w14:textId="77777777" w:rsidR="00D714BC" w:rsidRDefault="00D714BC" w:rsidP="00741A96">
      <w:pPr>
        <w:spacing w:line="480" w:lineRule="auto"/>
        <w:rPr>
          <w:rFonts w:ascii="Arial" w:hAnsi="Arial" w:cs="Arial"/>
          <w:sz w:val="20"/>
          <w:szCs w:val="20"/>
        </w:rPr>
      </w:pPr>
    </w:p>
    <w:p w14:paraId="0B0D2B0D" w14:textId="039FFF72" w:rsidR="00D714BC" w:rsidRDefault="00D714BC" w:rsidP="00D714BC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Concept Map</w:t>
      </w:r>
    </w:p>
    <w:p w14:paraId="181D7BD2" w14:textId="3E23EF4C" w:rsidR="00D714BC" w:rsidRDefault="00D714BC" w:rsidP="00D714BC">
      <w:pPr>
        <w:spacing w:line="480" w:lineRule="auto"/>
        <w:jc w:val="center"/>
        <w:rPr>
          <w:rFonts w:ascii="Arial" w:hAnsi="Arial" w:cs="Arial"/>
          <w:sz w:val="20"/>
          <w:szCs w:val="20"/>
        </w:rPr>
        <w:sectPr w:rsidR="00D714BC" w:rsidSect="00D256D6">
          <w:headerReference w:type="even" r:id="rId8"/>
          <w:headerReference w:type="default" r:id="rId9"/>
          <w:headerReference w:type="first" r:id="rId10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2018</w:t>
      </w:r>
    </w:p>
    <w:p w14:paraId="65BD3D90" w14:textId="2373E5B9" w:rsidR="00543903" w:rsidRDefault="00325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8D723D" wp14:editId="2570E45A">
                <wp:simplePos x="0" y="0"/>
                <wp:positionH relativeFrom="column">
                  <wp:posOffset>4748015</wp:posOffset>
                </wp:positionH>
                <wp:positionV relativeFrom="paragraph">
                  <wp:posOffset>-784683</wp:posOffset>
                </wp:positionV>
                <wp:extent cx="2061089" cy="572593"/>
                <wp:effectExtent l="0" t="0" r="22225" b="374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089" cy="5725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92A64" w14:textId="5B63F5E2" w:rsidR="009624FB" w:rsidRPr="00EA7304" w:rsidRDefault="009624FB" w:rsidP="005C59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34% of Aboriginal population live in poverty” (Ross-Kerr&amp; Wood, 2011, p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723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73.85pt;margin-top:-61.8pt;width:162.3pt;height:45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" fillcolor="#4f81bd [3204]" strokecolor="#243f60 [1604]" strokeweight="2pt">
                <v:textbox>
                  <w:txbxContent>
                    <w:p w14:paraId="7C092A64" w14:textId="5B63F5E2" w:rsidR="009624FB" w:rsidRPr="00EA7304" w:rsidRDefault="009624FB" w:rsidP="005C59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34% of Aboriginal population live in poverty” (Ross-Kerr&amp; Wood, 2011, p.6)</w:t>
                      </w:r>
                    </w:p>
                  </w:txbxContent>
                </v:textbox>
              </v:shape>
            </w:pict>
          </mc:Fallback>
        </mc:AlternateContent>
      </w:r>
      <w:r w:rsidR="00020B2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0C147A" wp14:editId="6936DC97">
                <wp:simplePos x="0" y="0"/>
                <wp:positionH relativeFrom="column">
                  <wp:posOffset>7259721</wp:posOffset>
                </wp:positionH>
                <wp:positionV relativeFrom="paragraph">
                  <wp:posOffset>-97790</wp:posOffset>
                </wp:positionV>
                <wp:extent cx="120883" cy="228600"/>
                <wp:effectExtent l="50800" t="50800" r="10795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8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BA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571.65pt;margin-top:-7.7pt;width:9.5pt;height:18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0B27" w:rsidRPr="005448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FA286" wp14:editId="4E6117B1">
                <wp:simplePos x="0" y="0"/>
                <wp:positionH relativeFrom="column">
                  <wp:posOffset>7042102</wp:posOffset>
                </wp:positionH>
                <wp:positionV relativeFrom="paragraph">
                  <wp:posOffset>-671091</wp:posOffset>
                </wp:positionV>
                <wp:extent cx="1372948" cy="565785"/>
                <wp:effectExtent l="0" t="0" r="241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948" cy="5657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579E8" w14:textId="075E3D96" w:rsidR="009624FB" w:rsidRPr="0011622D" w:rsidRDefault="009624FB" w:rsidP="009B71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Pt. being evicted from current home situ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Pt. primary financial provider for family</w:t>
                            </w:r>
                          </w:p>
                          <w:p w14:paraId="7E84E746" w14:textId="67D8CE72" w:rsidR="009624FB" w:rsidRPr="000C54AA" w:rsidRDefault="009624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A286" id="Text Box 27" o:spid="_x0000_s1027" type="#_x0000_t202" style="position:absolute;margin-left:554.5pt;margin-top:-52.85pt;width:108.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" fillcolor="#4f81bd [3204]" strokecolor="#243f60 [1604]" strokeweight="2pt">
                <v:textbox>
                  <w:txbxContent>
                    <w:p w14:paraId="366579E8" w14:textId="075E3D96" w:rsidR="009624FB" w:rsidRPr="0011622D" w:rsidRDefault="009624FB" w:rsidP="009B71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Pt. being evicted from current home situ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Pt. primary financial provider for family</w:t>
                      </w:r>
                    </w:p>
                    <w:p w14:paraId="7E84E746" w14:textId="67D8CE72" w:rsidR="009624FB" w:rsidRPr="000C54AA" w:rsidRDefault="009624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156" w:rsidRPr="005448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9492F8" wp14:editId="4772EFF2">
                <wp:simplePos x="0" y="0"/>
                <wp:positionH relativeFrom="column">
                  <wp:posOffset>5556306</wp:posOffset>
                </wp:positionH>
                <wp:positionV relativeFrom="paragraph">
                  <wp:posOffset>-103296</wp:posOffset>
                </wp:positionV>
                <wp:extent cx="1151030" cy="689787"/>
                <wp:effectExtent l="0" t="0" r="17780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30" cy="68978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606B" w14:textId="58D25881" w:rsidR="009624FB" w:rsidRPr="000C54AA" w:rsidRDefault="009624FB" w:rsidP="00231E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boriginal Male, Lives on Northern Reserve, unable to commute long di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92F8" id="Text Box 25" o:spid="_x0000_s1028" type="#_x0000_t202" style="position:absolute;margin-left:437.5pt;margin-top:-8.15pt;width:90.65pt;height:54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" fillcolor="#4f81bd [3204]" strokecolor="#243f60 [1604]" strokeweight="2pt">
                <v:textbox>
                  <w:txbxContent>
                    <w:p w14:paraId="10BB606B" w14:textId="58D25881" w:rsidR="009624FB" w:rsidRPr="000C54AA" w:rsidRDefault="009624FB" w:rsidP="00231E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Aboriginal Male, Lives on Northern Reserve, unable to commute long distances</w:t>
                      </w:r>
                    </w:p>
                  </w:txbxContent>
                </v:textbox>
              </v:shape>
            </w:pict>
          </mc:Fallback>
        </mc:AlternateContent>
      </w:r>
      <w:r w:rsidR="00231E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8E414A" wp14:editId="6721110F">
                <wp:simplePos x="0" y="0"/>
                <wp:positionH relativeFrom="column">
                  <wp:posOffset>6805914</wp:posOffset>
                </wp:positionH>
                <wp:positionV relativeFrom="paragraph">
                  <wp:posOffset>130175</wp:posOffset>
                </wp:positionV>
                <wp:extent cx="685800" cy="4572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7368" w14:textId="0B0ABFDC" w:rsidR="009624FB" w:rsidRPr="001203A5" w:rsidRDefault="009624FB" w:rsidP="007F6E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 b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E414A" id="Text Box 139" o:spid="_x0000_s1029" type="#_x0000_t202" style="position:absolute;margin-left:535.9pt;margin-top:10.25pt;width:54pt;height:36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" filled="f" stroked="f">
                <v:textbox>
                  <w:txbxContent>
                    <w:p w14:paraId="4ED47368" w14:textId="0B0ABFDC" w:rsidR="009624FB" w:rsidRPr="001203A5" w:rsidRDefault="009624FB" w:rsidP="007F6E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 be from</w:t>
                      </w:r>
                    </w:p>
                  </w:txbxContent>
                </v:textbox>
              </v:shape>
            </w:pict>
          </mc:Fallback>
        </mc:AlternateContent>
      </w:r>
      <w:r w:rsidR="00231E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8635FB" wp14:editId="3040BCC7">
                <wp:simplePos x="0" y="0"/>
                <wp:positionH relativeFrom="column">
                  <wp:posOffset>4863762</wp:posOffset>
                </wp:positionH>
                <wp:positionV relativeFrom="paragraph">
                  <wp:posOffset>-212091</wp:posOffset>
                </wp:positionV>
                <wp:extent cx="116543" cy="446405"/>
                <wp:effectExtent l="50800" t="50800" r="112395" b="869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3" cy="44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87E3" id="Straight Arrow Connector 63" o:spid="_x0000_s1026" type="#_x0000_t32" style="position:absolute;margin-left:382.95pt;margin-top:-16.7pt;width:9.2pt;height:35.1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E61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8A9AFC" wp14:editId="4C2627B2">
                <wp:simplePos x="0" y="0"/>
                <wp:positionH relativeFrom="column">
                  <wp:posOffset>7500499</wp:posOffset>
                </wp:positionH>
                <wp:positionV relativeFrom="paragraph">
                  <wp:posOffset>129821</wp:posOffset>
                </wp:positionV>
                <wp:extent cx="1602684" cy="569699"/>
                <wp:effectExtent l="0" t="0" r="23495" b="1460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684" cy="5696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BC573" w14:textId="365FCFBE" w:rsidR="009624FB" w:rsidRPr="00EA7304" w:rsidRDefault="009624FB" w:rsidP="00EE61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Appropriate housing &amp; indoor air quality” (Ross-Kerr &amp; Wood, 2011, p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9AFC" id="Text Box 136" o:spid="_x0000_s1030" type="#_x0000_t202" style="position:absolute;margin-left:590.6pt;margin-top:10.2pt;width:126.2pt;height:44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" fillcolor="#4f81bd [3204]" strokecolor="#243f60 [1604]" strokeweight="2pt">
                <v:textbox>
                  <w:txbxContent>
                    <w:p w14:paraId="456BC573" w14:textId="365FCFBE" w:rsidR="009624FB" w:rsidRPr="00EA7304" w:rsidRDefault="009624FB" w:rsidP="00EE61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Appropriate housing &amp; indoor air quality” (Ross-Kerr &amp; Wood, 2011, p.7</w:t>
                      </w:r>
                    </w:p>
                  </w:txbxContent>
                </v:textbox>
              </v:shape>
            </w:pict>
          </mc:Fallback>
        </mc:AlternateContent>
      </w:r>
      <w:r w:rsidR="00E351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3998D9" wp14:editId="374087B7">
                <wp:simplePos x="0" y="0"/>
                <wp:positionH relativeFrom="column">
                  <wp:posOffset>2813106</wp:posOffset>
                </wp:positionH>
                <wp:positionV relativeFrom="paragraph">
                  <wp:posOffset>-780415</wp:posOffset>
                </wp:positionV>
                <wp:extent cx="1836420" cy="914046"/>
                <wp:effectExtent l="0" t="0" r="17780" b="260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914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BF730" w14:textId="29D752CA" w:rsidR="009624FB" w:rsidRPr="00EA7304" w:rsidRDefault="009624FB" w:rsidP="00E351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p patient, “develop personal skills, enhance coping strategies, gain control over health (Ross-Kerr &amp; Wood, 2011, p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98D9" id="Text Box 95" o:spid="_x0000_s1031" type="#_x0000_t202" style="position:absolute;margin-left:221.5pt;margin-top:-61.45pt;width:144.6pt;height:7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" fillcolor="#4f81bd [3204]" strokecolor="#243f60 [1604]" strokeweight="2pt">
                <v:textbox>
                  <w:txbxContent>
                    <w:p w14:paraId="49BBF730" w14:textId="29D752CA" w:rsidR="009624FB" w:rsidRPr="00EA7304" w:rsidRDefault="009624FB" w:rsidP="00E351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lp patient, “develop personal skills, enhance coping strategies, gain control over health (Ross-Kerr &amp; Wood, 2011, p.9)</w:t>
                      </w:r>
                    </w:p>
                  </w:txbxContent>
                </v:textbox>
              </v:shape>
            </w:pict>
          </mc:Fallback>
        </mc:AlternateContent>
      </w:r>
      <w:r w:rsidR="00E351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2B7856" wp14:editId="2FC3448D">
                <wp:simplePos x="0" y="0"/>
                <wp:positionH relativeFrom="column">
                  <wp:posOffset>2919216</wp:posOffset>
                </wp:positionH>
                <wp:positionV relativeFrom="paragraph">
                  <wp:posOffset>130809</wp:posOffset>
                </wp:positionV>
                <wp:extent cx="117989" cy="103505"/>
                <wp:effectExtent l="50800" t="76200" r="85725" b="996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9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F98" id="Straight Arrow Connector 94" o:spid="_x0000_s1026" type="#_x0000_t32" style="position:absolute;margin-left:229.85pt;margin-top:10.3pt;width:9.3pt;height:8.1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D43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CF4934" wp14:editId="2E369829">
                <wp:simplePos x="0" y="0"/>
                <wp:positionH relativeFrom="column">
                  <wp:posOffset>979805</wp:posOffset>
                </wp:positionH>
                <wp:positionV relativeFrom="paragraph">
                  <wp:posOffset>-97790</wp:posOffset>
                </wp:positionV>
                <wp:extent cx="95652" cy="567867"/>
                <wp:effectExtent l="50800" t="25400" r="82550" b="927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52" cy="567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1F60" id="Straight Connector 7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-7.7pt" to="84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D43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69381C" wp14:editId="7E31138D">
                <wp:simplePos x="0" y="0"/>
                <wp:positionH relativeFrom="column">
                  <wp:posOffset>1306951</wp:posOffset>
                </wp:positionH>
                <wp:positionV relativeFrom="paragraph">
                  <wp:posOffset>-212090</wp:posOffset>
                </wp:positionV>
                <wp:extent cx="244354" cy="682167"/>
                <wp:effectExtent l="50800" t="25400" r="86360" b="1054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354" cy="6821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A8A50" id="Straight Connector 7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-16.7pt" to="122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328058" wp14:editId="54AC4BBB">
                <wp:simplePos x="0" y="0"/>
                <wp:positionH relativeFrom="column">
                  <wp:posOffset>639959</wp:posOffset>
                </wp:positionH>
                <wp:positionV relativeFrom="paragraph">
                  <wp:posOffset>-438785</wp:posOffset>
                </wp:positionV>
                <wp:extent cx="634510" cy="340995"/>
                <wp:effectExtent l="0" t="0" r="2603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1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77BB" w14:textId="0B0582B7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8058" id="Text Box 13" o:spid="_x0000_s1032" type="#_x0000_t202" style="position:absolute;margin-left:50.4pt;margin-top:-34.55pt;width:49.95pt;height:2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" fillcolor="white [3201]" strokecolor="#4bacc6 [3208]" strokeweight="2pt">
                <v:textbox>
                  <w:txbxContent>
                    <w:p w14:paraId="009B77BB" w14:textId="0B0582B7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igue</w:t>
                      </w:r>
                    </w:p>
                  </w:txbxContent>
                </v:textbox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9BA9E1" wp14:editId="2C297626">
                <wp:simplePos x="0" y="0"/>
                <wp:positionH relativeFrom="column">
                  <wp:posOffset>-282487</wp:posOffset>
                </wp:positionH>
                <wp:positionV relativeFrom="paragraph">
                  <wp:posOffset>-556791</wp:posOffset>
                </wp:positionV>
                <wp:extent cx="748810" cy="420675"/>
                <wp:effectExtent l="0" t="0" r="13335" b="368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10" cy="42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8EF" w14:textId="744567AC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nding 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A9E1" id="Text Box 11" o:spid="_x0000_s1033" type="#_x0000_t202" style="position:absolute;margin-left:-22.25pt;margin-top:-43.85pt;width:58.95pt;height:33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" fillcolor="white [3201]" strokecolor="#4bacc6 [3208]" strokeweight="2pt">
                <v:textbox>
                  <w:txbxContent>
                    <w:p w14:paraId="516878EF" w14:textId="744567AC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unding Pulse</w:t>
                      </w:r>
                    </w:p>
                  </w:txbxContent>
                </v:textbox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FD79E3" wp14:editId="40F9CC33">
                <wp:simplePos x="0" y="0"/>
                <wp:positionH relativeFrom="column">
                  <wp:posOffset>1431378</wp:posOffset>
                </wp:positionH>
                <wp:positionV relativeFrom="paragraph">
                  <wp:posOffset>-435256</wp:posOffset>
                </wp:positionV>
                <wp:extent cx="1206010" cy="242715"/>
                <wp:effectExtent l="0" t="0" r="13335" b="368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010" cy="242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CCD4" w14:textId="27B4764A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st Dis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79E3" id="Text Box 7" o:spid="_x0000_s1034" type="#_x0000_t202" style="position:absolute;margin-left:112.7pt;margin-top:-34.25pt;width:94.95pt;height:19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" fillcolor="white [3201]" strokecolor="#4bacc6 [3208]" strokeweight="2pt">
                <v:textbox>
                  <w:txbxContent>
                    <w:p w14:paraId="5886CCD4" w14:textId="27B4764A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st Discomfort</w:t>
                      </w:r>
                    </w:p>
                  </w:txbxContent>
                </v:textbox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D98E03" wp14:editId="5D02EF93">
                <wp:simplePos x="0" y="0"/>
                <wp:positionH relativeFrom="column">
                  <wp:posOffset>-506585</wp:posOffset>
                </wp:positionH>
                <wp:positionV relativeFrom="paragraph">
                  <wp:posOffset>130255</wp:posOffset>
                </wp:positionV>
                <wp:extent cx="977410" cy="340995"/>
                <wp:effectExtent l="0" t="0" r="1333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1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AB66" w14:textId="67E3021D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phor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8E03" id="Text Box 12" o:spid="_x0000_s1035" type="#_x0000_t202" style="position:absolute;margin-left:-39.9pt;margin-top:10.25pt;width:76.95pt;height:26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" fillcolor="white [3201]" strokecolor="#4bacc6 [3208]" strokeweight="2pt">
                <v:textbox>
                  <w:txbxContent>
                    <w:p w14:paraId="5152AB66" w14:textId="67E3021D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phoresis</w:t>
                      </w:r>
                    </w:p>
                  </w:txbxContent>
                </v:textbox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86E3A7" wp14:editId="291C79E9">
                <wp:simplePos x="0" y="0"/>
                <wp:positionH relativeFrom="column">
                  <wp:posOffset>1665115</wp:posOffset>
                </wp:positionH>
                <wp:positionV relativeFrom="paragraph">
                  <wp:posOffset>130320</wp:posOffset>
                </wp:positionV>
                <wp:extent cx="977410" cy="242715"/>
                <wp:effectExtent l="0" t="0" r="13335" b="368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10" cy="242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A380" w14:textId="6A57E12A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p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E3A7" id="Text Box 6" o:spid="_x0000_s1036" type="#_x0000_t202" style="position:absolute;margin-left:131.1pt;margin-top:10.25pt;width:76.95pt;height:19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" fillcolor="white [3201]" strokecolor="#4bacc6 [3208]" strokeweight="2pt">
                <v:textbox>
                  <w:txbxContent>
                    <w:p w14:paraId="704EA380" w14:textId="6A57E12A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lpi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C5F552" w14:textId="5129791F" w:rsidR="00543903" w:rsidRPr="00543903" w:rsidRDefault="005C59D2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2D30C1" wp14:editId="2ADCBC15">
                <wp:simplePos x="0" y="0"/>
                <wp:positionH relativeFrom="column">
                  <wp:posOffset>4064514</wp:posOffset>
                </wp:positionH>
                <wp:positionV relativeFrom="paragraph">
                  <wp:posOffset>104212</wp:posOffset>
                </wp:positionV>
                <wp:extent cx="1143000" cy="459740"/>
                <wp:effectExtent l="0" t="0" r="25400" b="228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B2B0" w14:textId="5AE982B0" w:rsidR="009624FB" w:rsidRPr="00B33299" w:rsidRDefault="009624FB" w:rsidP="00B332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me &amp; Social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30C1" id="Text Box 108" o:spid="_x0000_s1037" type="#_x0000_t202" style="position:absolute;margin-left:320.05pt;margin-top:8.2pt;width:90pt;height:36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" fillcolor="white [3201]" strokecolor="#c0504d [3205]" strokeweight="2pt">
                <v:textbox>
                  <w:txbxContent>
                    <w:p w14:paraId="5CD4B2B0" w14:textId="5AE982B0" w:rsidR="009624FB" w:rsidRPr="00B33299" w:rsidRDefault="009624FB" w:rsidP="00B332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299">
                        <w:rPr>
                          <w:rFonts w:ascii="Arial" w:hAnsi="Arial" w:cs="Arial"/>
                          <w:sz w:val="20"/>
                          <w:szCs w:val="20"/>
                        </w:rPr>
                        <w:t>Income &amp; Social Status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062DCD" wp14:editId="361BA6AC">
                <wp:simplePos x="0" y="0"/>
                <wp:positionH relativeFrom="column">
                  <wp:posOffset>2805342</wp:posOffset>
                </wp:positionH>
                <wp:positionV relativeFrom="paragraph">
                  <wp:posOffset>99623</wp:posOffset>
                </wp:positionV>
                <wp:extent cx="1143000" cy="459740"/>
                <wp:effectExtent l="0" t="0" r="25400" b="2286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A84B" w14:textId="166BA4A1" w:rsidR="009624FB" w:rsidRPr="00B33299" w:rsidRDefault="009624FB" w:rsidP="00B332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l Health &amp; Cop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2DCD" id="Text Box 110" o:spid="_x0000_s1038" type="#_x0000_t202" style="position:absolute;margin-left:220.9pt;margin-top:7.85pt;width:90pt;height:36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" fillcolor="white [3201]" strokecolor="#c0504d [3205]" strokeweight="2pt">
                <v:textbox>
                  <w:txbxContent>
                    <w:p w14:paraId="0353A84B" w14:textId="166BA4A1" w:rsidR="009624FB" w:rsidRPr="00B33299" w:rsidRDefault="009624FB" w:rsidP="00B332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al Health &amp; Coping Skills</w:t>
                      </w:r>
                    </w:p>
                  </w:txbxContent>
                </v:textbox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E62044" wp14:editId="071A104F">
                <wp:simplePos x="0" y="0"/>
                <wp:positionH relativeFrom="column">
                  <wp:posOffset>523256</wp:posOffset>
                </wp:positionH>
                <wp:positionV relativeFrom="paragraph">
                  <wp:posOffset>64690</wp:posOffset>
                </wp:positionV>
                <wp:extent cx="342249" cy="262970"/>
                <wp:effectExtent l="50800" t="25400" r="90170" b="927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49" cy="262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7EBD" id="Straight Connector 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5.1pt" to="68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E6EE39" wp14:editId="200E5B68">
                <wp:simplePos x="0" y="0"/>
                <wp:positionH relativeFrom="column">
                  <wp:posOffset>1446184</wp:posOffset>
                </wp:positionH>
                <wp:positionV relativeFrom="paragraph">
                  <wp:posOffset>64199</wp:posOffset>
                </wp:positionV>
                <wp:extent cx="457714" cy="226060"/>
                <wp:effectExtent l="50800" t="25400" r="76200" b="1041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714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5DD9" id="Straight Connector 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5.05pt" to="149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E88A28F" w14:textId="3F188615" w:rsidR="00543903" w:rsidRPr="00543903" w:rsidRDefault="00C1215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BAF068" wp14:editId="461B484D">
                <wp:simplePos x="0" y="0"/>
                <wp:positionH relativeFrom="column">
                  <wp:posOffset>5208632</wp:posOffset>
                </wp:positionH>
                <wp:positionV relativeFrom="paragraph">
                  <wp:posOffset>62624</wp:posOffset>
                </wp:positionV>
                <wp:extent cx="308972" cy="45719"/>
                <wp:effectExtent l="50800" t="101600" r="4699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9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F2CE" id="Straight Arrow Connector 29" o:spid="_x0000_s1026" type="#_x0000_t32" style="position:absolute;margin-left:410.15pt;margin-top:4.95pt;width:24.35pt;height:3.6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F6E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8B8871" wp14:editId="018B41DF">
                <wp:simplePos x="0" y="0"/>
                <wp:positionH relativeFrom="column">
                  <wp:posOffset>6808984</wp:posOffset>
                </wp:positionH>
                <wp:positionV relativeFrom="paragraph">
                  <wp:posOffset>77084</wp:posOffset>
                </wp:positionV>
                <wp:extent cx="117989" cy="225144"/>
                <wp:effectExtent l="50800" t="50800" r="111125" b="8001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9" cy="225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C951" id="Straight Arrow Connector 107" o:spid="_x0000_s1026" type="#_x0000_t32" style="position:absolute;margin-left:536.15pt;margin-top:6.05pt;width:9.3pt;height:17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F304BED" w14:textId="53D35382" w:rsidR="00543903" w:rsidRPr="00543903" w:rsidRDefault="003E71A8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69E2B7" wp14:editId="6F6E4231">
                <wp:simplePos x="0" y="0"/>
                <wp:positionH relativeFrom="column">
                  <wp:posOffset>746109</wp:posOffset>
                </wp:positionH>
                <wp:positionV relativeFrom="paragraph">
                  <wp:posOffset>6881</wp:posOffset>
                </wp:positionV>
                <wp:extent cx="1033836" cy="344156"/>
                <wp:effectExtent l="0" t="0" r="0" b="120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836" cy="34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DE6C" w14:textId="1DB4379F" w:rsidR="009624FB" w:rsidRPr="00B36371" w:rsidRDefault="009624FB" w:rsidP="003E71A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E2B7" id="Text Box 125" o:spid="_x0000_s1039" type="#_x0000_t202" style="position:absolute;margin-left:58.75pt;margin-top:.55pt;width:81.4pt;height:27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" filled="f" stroked="f">
                <v:textbox>
                  <w:txbxContent>
                    <w:p w14:paraId="771EDE6C" w14:textId="1DB4379F" w:rsidR="009624FB" w:rsidRPr="00B36371" w:rsidRDefault="009624FB" w:rsidP="003E71A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ymptoms</w:t>
                      </w:r>
                    </w:p>
                  </w:txbxContent>
                </v:textbox>
              </v:shape>
            </w:pict>
          </mc:Fallback>
        </mc:AlternateContent>
      </w:r>
      <w:r w:rsidR="00B332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20E33" wp14:editId="6BBEF629">
                <wp:simplePos x="0" y="0"/>
                <wp:positionH relativeFrom="column">
                  <wp:posOffset>408305</wp:posOffset>
                </wp:positionH>
                <wp:positionV relativeFrom="paragraph">
                  <wp:posOffset>3810</wp:posOffset>
                </wp:positionV>
                <wp:extent cx="11430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2D6E" w14:textId="48108D29" w:rsidR="009624FB" w:rsidRDefault="00962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0E33" id="Text Box 106" o:spid="_x0000_s1040" type="#_x0000_t202" style="position:absolute;margin-left:32.15pt;margin-top:.3pt;width:90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" filled="f" stroked="f">
                <v:textbox>
                  <w:txbxContent>
                    <w:p w14:paraId="2C572D6E" w14:textId="48108D29" w:rsidR="009624FB" w:rsidRDefault="009624FB"/>
                  </w:txbxContent>
                </v:textbox>
                <w10:wrap type="square"/>
              </v:shape>
            </w:pict>
          </mc:Fallback>
        </mc:AlternateContent>
      </w:r>
    </w:p>
    <w:p w14:paraId="4F5F5CF3" w14:textId="2DDB1288" w:rsidR="00543903" w:rsidRPr="00543903" w:rsidRDefault="00EE613F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08350E9" wp14:editId="4F7258E1">
                <wp:simplePos x="0" y="0"/>
                <wp:positionH relativeFrom="column">
                  <wp:posOffset>8409305</wp:posOffset>
                </wp:positionH>
                <wp:positionV relativeFrom="paragraph">
                  <wp:posOffset>112676</wp:posOffset>
                </wp:positionV>
                <wp:extent cx="116928" cy="234034"/>
                <wp:effectExtent l="50800" t="50800" r="111760" b="9652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28" cy="234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B5CC" id="Straight Arrow Connector 137" o:spid="_x0000_s1026" type="#_x0000_t32" style="position:absolute;margin-left:662.15pt;margin-top:8.85pt;width:9.2pt;height:18.4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D4F7A" wp14:editId="41775C21">
                <wp:simplePos x="0" y="0"/>
                <wp:positionH relativeFrom="column">
                  <wp:posOffset>6576502</wp:posOffset>
                </wp:positionH>
                <wp:positionV relativeFrom="paragraph">
                  <wp:posOffset>6527</wp:posOffset>
                </wp:positionV>
                <wp:extent cx="918210" cy="681355"/>
                <wp:effectExtent l="0" t="0" r="21590" b="2984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68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EE003" w14:textId="1CA9BF6B" w:rsidR="009624FB" w:rsidRPr="008C2832" w:rsidRDefault="009624FB" w:rsidP="008C28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xiety, Stress &amp; Physical Fat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4F7A" id="Text Box 70" o:spid="_x0000_s1041" type="#_x0000_t202" style="position:absolute;margin-left:517.85pt;margin-top:.5pt;width:72.3pt;height:5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" fillcolor="white [3201]" strokecolor="#c0504d [3205]" strokeweight="2pt">
                <v:textbox>
                  <w:txbxContent>
                    <w:p w14:paraId="7F5EE003" w14:textId="1CA9BF6B" w:rsidR="009624FB" w:rsidRPr="008C2832" w:rsidRDefault="009624FB" w:rsidP="008C283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xiety, Stress &amp; Physical Fatigue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1C2924" wp14:editId="19354FB0">
                <wp:simplePos x="0" y="0"/>
                <wp:positionH relativeFrom="column">
                  <wp:posOffset>5431878</wp:posOffset>
                </wp:positionH>
                <wp:positionV relativeFrom="paragraph">
                  <wp:posOffset>116944</wp:posOffset>
                </wp:positionV>
                <wp:extent cx="918210" cy="568903"/>
                <wp:effectExtent l="0" t="0" r="21590" b="158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689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7239" w14:textId="712B9318" w:rsidR="009624FB" w:rsidRPr="00EA7304" w:rsidRDefault="009624FB" w:rsidP="00EA73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ssive ETOH or Caffein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2924" id="Text Box 86" o:spid="_x0000_s1042" type="#_x0000_t202" style="position:absolute;margin-left:427.7pt;margin-top:9.2pt;width:72.3pt;height:4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" fillcolor="white [3201]" strokecolor="#c0504d [3205]" strokeweight="2pt">
                <v:textbox>
                  <w:txbxContent>
                    <w:p w14:paraId="04A37239" w14:textId="712B9318" w:rsidR="009624FB" w:rsidRPr="00EA7304" w:rsidRDefault="009624FB" w:rsidP="00EA730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cessive ETOH or Caffeine Use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2BC44B" wp14:editId="596450F4">
                <wp:simplePos x="0" y="0"/>
                <wp:positionH relativeFrom="column">
                  <wp:posOffset>4416835</wp:posOffset>
                </wp:positionH>
                <wp:positionV relativeFrom="paragraph">
                  <wp:posOffset>122097</wp:posOffset>
                </wp:positionV>
                <wp:extent cx="3545" cy="328118"/>
                <wp:effectExtent l="50800" t="25400" r="73025" b="10414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" cy="3281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1ED2" id="Straight Connector 10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9.6pt" to="348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51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FD383B" wp14:editId="6F8410A2">
                <wp:simplePos x="0" y="0"/>
                <wp:positionH relativeFrom="column">
                  <wp:posOffset>979805</wp:posOffset>
                </wp:positionH>
                <wp:positionV relativeFrom="paragraph">
                  <wp:posOffset>112676</wp:posOffset>
                </wp:positionV>
                <wp:extent cx="103529" cy="462634"/>
                <wp:effectExtent l="50800" t="50800" r="125095" b="9652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29" cy="462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AC45" id="Straight Arrow Connector 81" o:spid="_x0000_s1026" type="#_x0000_t32" style="position:absolute;margin-left:77.15pt;margin-top:8.85pt;width:8.15pt;height:36.4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1A6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49DBD4" wp14:editId="0E092674">
                <wp:simplePos x="0" y="0"/>
                <wp:positionH relativeFrom="column">
                  <wp:posOffset>1551594</wp:posOffset>
                </wp:positionH>
                <wp:positionV relativeFrom="paragraph">
                  <wp:posOffset>3657</wp:posOffset>
                </wp:positionV>
                <wp:extent cx="188884" cy="193522"/>
                <wp:effectExtent l="50800" t="25400" r="65405" b="863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84" cy="1935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35C0" id="Straight Connector 8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.3pt" to="13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81A6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CED774" wp14:editId="2ED98F4D">
                <wp:simplePos x="0" y="0"/>
                <wp:positionH relativeFrom="column">
                  <wp:posOffset>743175</wp:posOffset>
                </wp:positionH>
                <wp:positionV relativeFrom="paragraph">
                  <wp:posOffset>118110</wp:posOffset>
                </wp:positionV>
                <wp:extent cx="236630" cy="110313"/>
                <wp:effectExtent l="50800" t="25400" r="68580" b="933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30" cy="1103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30D1" id="Straight Connector 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9.3pt" to="77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755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BC3DC0" wp14:editId="28E624C2">
                <wp:simplePos x="0" y="0"/>
                <wp:positionH relativeFrom="column">
                  <wp:posOffset>1206161</wp:posOffset>
                </wp:positionH>
                <wp:positionV relativeFrom="paragraph">
                  <wp:posOffset>112676</wp:posOffset>
                </wp:positionV>
                <wp:extent cx="573743" cy="1148434"/>
                <wp:effectExtent l="101600" t="50800" r="86995" b="965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743" cy="1148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E66E" id="Straight Arrow Connector 24" o:spid="_x0000_s1026" type="#_x0000_t32" style="position:absolute;margin-left:94.95pt;margin-top:8.85pt;width:45.2pt;height:90.4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8C9CB1" wp14:editId="37E62E43">
                <wp:simplePos x="0" y="0"/>
                <wp:positionH relativeFrom="column">
                  <wp:posOffset>1779415</wp:posOffset>
                </wp:positionH>
                <wp:positionV relativeFrom="paragraph">
                  <wp:posOffset>3488</wp:posOffset>
                </wp:positionV>
                <wp:extent cx="748810" cy="332418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10" cy="33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6CDB" w14:textId="0795D1ED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n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9CB1" id="Text Box 10" o:spid="_x0000_s1043" type="#_x0000_t202" style="position:absolute;margin-left:140.1pt;margin-top:.25pt;width:58.95pt;height:2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" fillcolor="white [3201]" strokecolor="#4bacc6 [3208]" strokeweight="2pt">
                <v:textbox>
                  <w:txbxContent>
                    <w:p w14:paraId="237E6CDB" w14:textId="0795D1ED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yncope</w:t>
                      </w:r>
                    </w:p>
                  </w:txbxContent>
                </v:textbox>
              </v:shape>
            </w:pict>
          </mc:Fallback>
        </mc:AlternateContent>
      </w:r>
      <w:r w:rsidR="009F10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879A96" wp14:editId="18DD5D7C">
                <wp:simplePos x="0" y="0"/>
                <wp:positionH relativeFrom="column">
                  <wp:posOffset>-737090</wp:posOffset>
                </wp:positionH>
                <wp:positionV relativeFrom="paragraph">
                  <wp:posOffset>197630</wp:posOffset>
                </wp:positionV>
                <wp:extent cx="1489589" cy="341587"/>
                <wp:effectExtent l="0" t="0" r="3492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9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DD9D" w14:textId="627079C9" w:rsidR="009624FB" w:rsidRPr="00B33299" w:rsidRDefault="009624FB" w:rsidP="009F10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zziness/Lighthe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9A96" id="Text Box 8" o:spid="_x0000_s1044" type="#_x0000_t202" style="position:absolute;margin-left:-58.05pt;margin-top:15.55pt;width:117.3pt;height:26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" fillcolor="white [3201]" strokecolor="#4bacc6 [3208]" strokeweight="2pt">
                <v:textbox>
                  <w:txbxContent>
                    <w:p w14:paraId="3509DD9D" w14:textId="627079C9" w:rsidR="009624FB" w:rsidRPr="00B33299" w:rsidRDefault="009624FB" w:rsidP="009F10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zziness/Lightheaded</w:t>
                      </w:r>
                    </w:p>
                  </w:txbxContent>
                </v:textbox>
              </v:shape>
            </w:pict>
          </mc:Fallback>
        </mc:AlternateContent>
      </w:r>
    </w:p>
    <w:p w14:paraId="2A83AD6F" w14:textId="7955C998" w:rsidR="00543903" w:rsidRPr="00543903" w:rsidRDefault="00DB061A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0D0D8" wp14:editId="07A5BF6E">
                <wp:simplePos x="0" y="0"/>
                <wp:positionH relativeFrom="column">
                  <wp:posOffset>4833475</wp:posOffset>
                </wp:positionH>
                <wp:positionV relativeFrom="paragraph">
                  <wp:posOffset>88972</wp:posOffset>
                </wp:positionV>
                <wp:extent cx="462401" cy="344156"/>
                <wp:effectExtent l="0" t="0" r="20320" b="3746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1" cy="3441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8E12" w14:textId="5B40F0F0" w:rsidR="009624FB" w:rsidRPr="00B33299" w:rsidRDefault="009624FB" w:rsidP="00B332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D0D8" id="Text Box 109" o:spid="_x0000_s1045" type="#_x0000_t202" style="position:absolute;margin-left:380.6pt;margin-top:7pt;width:36.4pt;height:2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" fillcolor="white [3201]" strokecolor="#c0504d [3205]" strokeweight="2pt">
                <v:textbox>
                  <w:txbxContent>
                    <w:p w14:paraId="29C78E12" w14:textId="5B40F0F0" w:rsidR="009624FB" w:rsidRPr="00B33299" w:rsidRDefault="009624FB" w:rsidP="00B332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EE61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D1540" wp14:editId="6D8AE636">
                <wp:simplePos x="0" y="0"/>
                <wp:positionH relativeFrom="column">
                  <wp:posOffset>7722396</wp:posOffset>
                </wp:positionH>
                <wp:positionV relativeFrom="paragraph">
                  <wp:posOffset>84664</wp:posOffset>
                </wp:positionV>
                <wp:extent cx="798830" cy="5264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C983" w14:textId="19B23655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 b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preven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1540" id="Text Box 9" o:spid="_x0000_s1046" type="#_x0000_t202" style="position:absolute;margin-left:608.05pt;margin-top:6.65pt;width:62.9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" filled="f" stroked="f">
                <v:textbox>
                  <w:txbxContent>
                    <w:p w14:paraId="63C1C983" w14:textId="19B23655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 b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prevented by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52BAB4" wp14:editId="71181C69">
                <wp:simplePos x="0" y="0"/>
                <wp:positionH relativeFrom="column">
                  <wp:posOffset>3957658</wp:posOffset>
                </wp:positionH>
                <wp:positionV relativeFrom="paragraph">
                  <wp:posOffset>86360</wp:posOffset>
                </wp:positionV>
                <wp:extent cx="232517" cy="228571"/>
                <wp:effectExtent l="50800" t="25400" r="72390" b="10223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7" cy="2285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D021" id="Straight Connector 10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6.8pt" to="329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E71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D27C23" wp14:editId="0151F514">
                <wp:simplePos x="0" y="0"/>
                <wp:positionH relativeFrom="column">
                  <wp:posOffset>1319160</wp:posOffset>
                </wp:positionH>
                <wp:positionV relativeFrom="paragraph">
                  <wp:posOffset>52809</wp:posOffset>
                </wp:positionV>
                <wp:extent cx="466532" cy="337466"/>
                <wp:effectExtent l="76200" t="76200" r="67310" b="9461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532" cy="337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02EE" id="Straight Arrow Connector 127" o:spid="_x0000_s1026" type="#_x0000_t32" style="position:absolute;margin-left:103.85pt;margin-top:4.15pt;width:36.75pt;height:26.5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117A31" w14:textId="68D2DD04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7FBD17" wp14:editId="4D690809">
                <wp:simplePos x="0" y="0"/>
                <wp:positionH relativeFrom="column">
                  <wp:posOffset>2802978</wp:posOffset>
                </wp:positionH>
                <wp:positionV relativeFrom="paragraph">
                  <wp:posOffset>55960</wp:posOffset>
                </wp:positionV>
                <wp:extent cx="806586" cy="459740"/>
                <wp:effectExtent l="0" t="0" r="31750" b="2286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86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5B92" w14:textId="7D509025" w:rsidR="009624FB" w:rsidRPr="00B33299" w:rsidRDefault="009624FB" w:rsidP="002519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der &amp;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BD17" id="Text Box 112" o:spid="_x0000_s1047" type="#_x0000_t202" style="position:absolute;margin-left:220.7pt;margin-top:4.4pt;width:63.5pt;height:3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" fillcolor="white [3201]" strokecolor="#c0504d [3205]" strokeweight="2pt">
                <v:textbox>
                  <w:txbxContent>
                    <w:p w14:paraId="48AB5B92" w14:textId="7D509025" w:rsidR="009624FB" w:rsidRPr="00B33299" w:rsidRDefault="009624FB" w:rsidP="002519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nder &amp; Cul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5EF4460" w14:textId="4110BDD4" w:rsidR="00543903" w:rsidRPr="00543903" w:rsidRDefault="00DB061A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6CD97" wp14:editId="0B73B18A">
                <wp:simplePos x="0" y="0"/>
                <wp:positionH relativeFrom="column">
                  <wp:posOffset>4446736</wp:posOffset>
                </wp:positionH>
                <wp:positionV relativeFrom="paragraph">
                  <wp:posOffset>23953</wp:posOffset>
                </wp:positionV>
                <wp:extent cx="304567" cy="114300"/>
                <wp:effectExtent l="50800" t="25400" r="76835" b="889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567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DCC83" id="Straight Connector 10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5pt,1.9pt" to="37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67839D" wp14:editId="57DC9F72">
                <wp:simplePos x="0" y="0"/>
                <wp:positionH relativeFrom="column">
                  <wp:posOffset>4522558</wp:posOffset>
                </wp:positionH>
                <wp:positionV relativeFrom="paragraph">
                  <wp:posOffset>136806</wp:posOffset>
                </wp:positionV>
                <wp:extent cx="909408" cy="342546"/>
                <wp:effectExtent l="76200" t="76200" r="106680" b="1403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408" cy="3425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2AE6" id="Straight Arrow Connector 26" o:spid="_x0000_s1026" type="#_x0000_t32" style="position:absolute;margin-left:356.1pt;margin-top:10.75pt;width:71.6pt;height:26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322A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152A90" wp14:editId="7C91F1CA">
                <wp:simplePos x="0" y="0"/>
                <wp:positionH relativeFrom="column">
                  <wp:posOffset>8405616</wp:posOffset>
                </wp:positionH>
                <wp:positionV relativeFrom="paragraph">
                  <wp:posOffset>137515</wp:posOffset>
                </wp:positionV>
                <wp:extent cx="689489" cy="571146"/>
                <wp:effectExtent l="0" t="0" r="22225" b="13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89" cy="571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F9D72" w14:textId="2DA8F3B5" w:rsidR="009624FB" w:rsidRPr="00B33299" w:rsidRDefault="009624FB" w:rsidP="00322A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House has m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2A90" id="Text Box 48" o:spid="_x0000_s1048" type="#_x0000_t202" style="position:absolute;margin-left:661.85pt;margin-top:10.85pt;width:54.3pt;height:44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" fillcolor="#4f81bd [3204]" strokecolor="#243f60 [1604]" strokeweight="2pt">
                <v:textbox>
                  <w:txbxContent>
                    <w:p w14:paraId="3F4F9D72" w14:textId="2DA8F3B5" w:rsidR="009624FB" w:rsidRPr="00B33299" w:rsidRDefault="009624FB" w:rsidP="00322A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House has mold</w:t>
                      </w:r>
                    </w:p>
                  </w:txbxContent>
                </v:textbox>
              </v:shape>
            </w:pict>
          </mc:Fallback>
        </mc:AlternateContent>
      </w:r>
      <w:r w:rsidR="00EE61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91F1EE" wp14:editId="6D75F8D4">
                <wp:simplePos x="0" y="0"/>
                <wp:positionH relativeFrom="column">
                  <wp:posOffset>7722709</wp:posOffset>
                </wp:positionH>
                <wp:positionV relativeFrom="paragraph">
                  <wp:posOffset>137160</wp:posOffset>
                </wp:positionV>
                <wp:extent cx="229396" cy="339444"/>
                <wp:effectExtent l="50800" t="50800" r="100965" b="9271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96" cy="339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6B9A" id="Straight Arrow Connector 115" o:spid="_x0000_s1026" type="#_x0000_t32" style="position:absolute;margin-left:608.1pt;margin-top:10.8pt;width:18.05pt;height:26.7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781519" wp14:editId="484637E4">
                <wp:simplePos x="0" y="0"/>
                <wp:positionH relativeFrom="column">
                  <wp:posOffset>3616100</wp:posOffset>
                </wp:positionH>
                <wp:positionV relativeFrom="paragraph">
                  <wp:posOffset>144852</wp:posOffset>
                </wp:positionV>
                <wp:extent cx="463783" cy="31477"/>
                <wp:effectExtent l="50800" t="25400" r="69850" b="9588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83" cy="314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10711" id="Straight Connector 10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11.4pt" to="32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B92DDA" wp14:editId="50C69E09">
                <wp:simplePos x="0" y="0"/>
                <wp:positionH relativeFrom="column">
                  <wp:posOffset>4071323</wp:posOffset>
                </wp:positionH>
                <wp:positionV relativeFrom="paragraph">
                  <wp:posOffset>24669</wp:posOffset>
                </wp:positionV>
                <wp:extent cx="570280" cy="344156"/>
                <wp:effectExtent l="0" t="0" r="0" b="1206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80" cy="34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E158" w14:textId="0A558EE1" w:rsidR="009624FB" w:rsidRPr="00B36371" w:rsidRDefault="009624FB" w:rsidP="00B33299">
                            <w:pPr>
                              <w:rPr>
                                <w:u w:val="single"/>
                              </w:rPr>
                            </w:pPr>
                            <w:r w:rsidRPr="00B36371">
                              <w:rPr>
                                <w:u w:val="single"/>
                              </w:rPr>
                              <w:t>S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2DDA" id="Text Box 111" o:spid="_x0000_s1049" type="#_x0000_t202" style="position:absolute;margin-left:320.6pt;margin-top:1.95pt;width:44.9pt;height:2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" filled="f" stroked="f">
                <v:textbox>
                  <w:txbxContent>
                    <w:p w14:paraId="5269E158" w14:textId="0A558EE1" w:rsidR="009624FB" w:rsidRPr="00B36371" w:rsidRDefault="009624FB" w:rsidP="00B33299">
                      <w:pPr>
                        <w:rPr>
                          <w:u w:val="single"/>
                        </w:rPr>
                      </w:pPr>
                      <w:r w:rsidRPr="00B36371">
                        <w:rPr>
                          <w:u w:val="single"/>
                        </w:rPr>
                        <w:t>SDH</w:t>
                      </w:r>
                    </w:p>
                  </w:txbxContent>
                </v:textbox>
              </v:shape>
            </w:pict>
          </mc:Fallback>
        </mc:AlternateContent>
      </w:r>
      <w:r w:rsidR="009251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03420F" wp14:editId="54AE4D1F">
                <wp:simplePos x="0" y="0"/>
                <wp:positionH relativeFrom="column">
                  <wp:posOffset>520210</wp:posOffset>
                </wp:positionH>
                <wp:positionV relativeFrom="paragraph">
                  <wp:posOffset>137908</wp:posOffset>
                </wp:positionV>
                <wp:extent cx="685800" cy="4572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E94E" w14:textId="6C54D557" w:rsidR="009624FB" w:rsidRPr="001203A5" w:rsidRDefault="009624FB" w:rsidP="00925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l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To</w:t>
                            </w:r>
                          </w:p>
                          <w:p w14:paraId="6F003025" w14:textId="62CD2C6F" w:rsidR="009624FB" w:rsidRPr="001203A5" w:rsidRDefault="009624FB" w:rsidP="00925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3420F" id="Text Box 82" o:spid="_x0000_s1050" type="#_x0000_t202" style="position:absolute;margin-left:40.95pt;margin-top:10.85pt;width:54pt;height:3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" filled="f" stroked="f">
                <v:textbox>
                  <w:txbxContent>
                    <w:p w14:paraId="4B21E94E" w14:textId="6C54D557" w:rsidR="009624FB" w:rsidRPr="001203A5" w:rsidRDefault="009624FB" w:rsidP="009251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late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To</w:t>
                      </w:r>
                    </w:p>
                    <w:p w14:paraId="6F003025" w14:textId="62CD2C6F" w:rsidR="009624FB" w:rsidRPr="001203A5" w:rsidRDefault="009624FB" w:rsidP="009251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1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D1C74" wp14:editId="285740A4">
                <wp:simplePos x="0" y="0"/>
                <wp:positionH relativeFrom="column">
                  <wp:posOffset>1664954</wp:posOffset>
                </wp:positionH>
                <wp:positionV relativeFrom="paragraph">
                  <wp:posOffset>107315</wp:posOffset>
                </wp:positionV>
                <wp:extent cx="685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10D1" w14:textId="4AEA3722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sed</w:t>
                            </w:r>
                          </w:p>
                          <w:p w14:paraId="4D18C92A" w14:textId="1651FC41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D1C74" id="Text Box 15" o:spid="_x0000_s1051" type="#_x0000_t202" style="position:absolute;margin-left:131.1pt;margin-top:8.45pt;width:54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" filled="f" stroked="f">
                <v:textbox>
                  <w:txbxContent>
                    <w:p w14:paraId="44B410D1" w14:textId="4AEA3722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sed</w:t>
                      </w:r>
                    </w:p>
                    <w:p w14:paraId="4D18C92A" w14:textId="1651FC41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C310D" w14:textId="4E770329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535487" wp14:editId="76C2321B">
                <wp:simplePos x="0" y="0"/>
                <wp:positionH relativeFrom="column">
                  <wp:posOffset>6461069</wp:posOffset>
                </wp:positionH>
                <wp:positionV relativeFrom="paragraph">
                  <wp:posOffset>105410</wp:posOffset>
                </wp:positionV>
                <wp:extent cx="119436" cy="356131"/>
                <wp:effectExtent l="50800" t="25400" r="8382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36" cy="3561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DF65" id="Straight Connector 6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75pt,8.3pt" to="518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4202DE" wp14:editId="542695B8">
                <wp:simplePos x="0" y="0"/>
                <wp:positionH relativeFrom="column">
                  <wp:posOffset>5893451</wp:posOffset>
                </wp:positionH>
                <wp:positionV relativeFrom="paragraph">
                  <wp:posOffset>108231</wp:posOffset>
                </wp:positionV>
                <wp:extent cx="340888" cy="342886"/>
                <wp:effectExtent l="50800" t="25400" r="66040" b="895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88" cy="342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3023" id="Straight Connector 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05pt,8.5pt" to="490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812B61" wp14:editId="4C18B314">
                <wp:simplePos x="0" y="0"/>
                <wp:positionH relativeFrom="column">
                  <wp:posOffset>3953213</wp:posOffset>
                </wp:positionH>
                <wp:positionV relativeFrom="paragraph">
                  <wp:posOffset>104960</wp:posOffset>
                </wp:positionV>
                <wp:extent cx="216656" cy="258630"/>
                <wp:effectExtent l="50800" t="25400" r="62865" b="971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656" cy="258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5EF08" id="Straight Connector 10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8.25pt" to="328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BE64CD" w14:textId="6BE9E661" w:rsidR="00543903" w:rsidRPr="00543903" w:rsidRDefault="003E71A8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FF52D" wp14:editId="50BA70F1">
                <wp:simplePos x="0" y="0"/>
                <wp:positionH relativeFrom="column">
                  <wp:posOffset>2236309</wp:posOffset>
                </wp:positionH>
                <wp:positionV relativeFrom="paragraph">
                  <wp:posOffset>53758</wp:posOffset>
                </wp:positionV>
                <wp:extent cx="800896" cy="820002"/>
                <wp:effectExtent l="76200" t="76200" r="62865" b="946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896" cy="820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3D5" id="Straight Arrow Connector 49" o:spid="_x0000_s1026" type="#_x0000_t32" style="position:absolute;margin-left:176.1pt;margin-top:4.25pt;width:63.05pt;height:64.5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30A005E" w14:textId="677DD45C" w:rsidR="00543903" w:rsidRPr="00543903" w:rsidRDefault="005C59D2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4C6623" wp14:editId="3D4DCF9B">
                <wp:simplePos x="0" y="0"/>
                <wp:positionH relativeFrom="column">
                  <wp:posOffset>3265508</wp:posOffset>
                </wp:positionH>
                <wp:positionV relativeFrom="paragraph">
                  <wp:posOffset>41661</wp:posOffset>
                </wp:positionV>
                <wp:extent cx="916643" cy="569699"/>
                <wp:effectExtent l="0" t="0" r="23495" b="146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643" cy="5696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E15F" w14:textId="04B02F5E" w:rsidR="009624FB" w:rsidRPr="00B33299" w:rsidRDefault="009624FB" w:rsidP="002519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logy &amp; Genetic Endow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6623" id="Text Box 113" o:spid="_x0000_s1052" type="#_x0000_t202" style="position:absolute;margin-left:257.15pt;margin-top:3.3pt;width:72.2pt;height:4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" fillcolor="white [3201]" strokecolor="#c0504d [3205]" strokeweight="2pt">
                <v:textbox>
                  <w:txbxContent>
                    <w:p w14:paraId="27A6E15F" w14:textId="04B02F5E" w:rsidR="009624FB" w:rsidRPr="00B33299" w:rsidRDefault="009624FB" w:rsidP="002519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ology &amp; Genetic Endowment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E02F0" wp14:editId="0B705FF4">
                <wp:simplePos x="0" y="0"/>
                <wp:positionH relativeFrom="column">
                  <wp:posOffset>7378226</wp:posOffset>
                </wp:positionH>
                <wp:positionV relativeFrom="paragraph">
                  <wp:posOffset>42449</wp:posOffset>
                </wp:positionV>
                <wp:extent cx="918210" cy="457200"/>
                <wp:effectExtent l="0" t="0" r="21590" b="254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0EB0" w14:textId="31C45CF5" w:rsidR="009624FB" w:rsidRPr="00EA7304" w:rsidRDefault="009624FB" w:rsidP="00EA73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iratory</w:t>
                            </w:r>
                            <w:r w:rsidRPr="00EA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E02F0" id="Text Box 77" o:spid="_x0000_s1053" type="#_x0000_t202" style="position:absolute;margin-left:580.95pt;margin-top:3.35pt;width:72.3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" fillcolor="white [3201]" strokecolor="#c0504d [3205]" strokeweight="2pt">
                <v:textbox>
                  <w:txbxContent>
                    <w:p w14:paraId="222E0EB0" w14:textId="31C45CF5" w:rsidR="009624FB" w:rsidRPr="00EA7304" w:rsidRDefault="009624FB" w:rsidP="00EA730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7304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</w:t>
                      </w:r>
                      <w:r w:rsidRPr="00EA730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llness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31E51" wp14:editId="6CFFEA03">
                <wp:simplePos x="0" y="0"/>
                <wp:positionH relativeFrom="column">
                  <wp:posOffset>5213334</wp:posOffset>
                </wp:positionH>
                <wp:positionV relativeFrom="paragraph">
                  <wp:posOffset>36685</wp:posOffset>
                </wp:positionV>
                <wp:extent cx="918210" cy="454603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454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087A" w14:textId="3535E1C3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luenced</w:t>
                            </w:r>
                          </w:p>
                          <w:p w14:paraId="5EE5E959" w14:textId="6F22B4ED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1E51" id="Text Box 32" o:spid="_x0000_s1054" type="#_x0000_t202" style="position:absolute;margin-left:410.5pt;margin-top:2.9pt;width:72.3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CdeQIAAGI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" filled="f" stroked="f">
                <v:textbox>
                  <w:txbxContent>
                    <w:p w14:paraId="6247087A" w14:textId="3535E1C3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luenced</w:t>
                      </w:r>
                    </w:p>
                    <w:p w14:paraId="5EE5E959" w14:textId="6F22B4ED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="009251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EF6479" wp14:editId="0E8E4E28">
                <wp:simplePos x="0" y="0"/>
                <wp:positionH relativeFrom="column">
                  <wp:posOffset>743175</wp:posOffset>
                </wp:positionH>
                <wp:positionV relativeFrom="paragraph">
                  <wp:posOffset>41909</wp:posOffset>
                </wp:positionV>
                <wp:extent cx="122330" cy="339653"/>
                <wp:effectExtent l="50800" t="50800" r="106680" b="927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30" cy="339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6515" id="Straight Arrow Connector 83" o:spid="_x0000_s1026" type="#_x0000_t32" style="position:absolute;margin-left:58.5pt;margin-top:3.3pt;width:9.65pt;height:26.7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F096144" w14:textId="389FF1AD" w:rsidR="00543903" w:rsidRPr="00543903" w:rsidRDefault="00DB061A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76638C" wp14:editId="14644A21">
                <wp:simplePos x="0" y="0"/>
                <wp:positionH relativeFrom="column">
                  <wp:posOffset>4215580</wp:posOffset>
                </wp:positionH>
                <wp:positionV relativeFrom="paragraph">
                  <wp:posOffset>119026</wp:posOffset>
                </wp:positionV>
                <wp:extent cx="155125" cy="5434"/>
                <wp:effectExtent l="50800" t="25400" r="73660" b="965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25" cy="54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F8F21" id="Straight Connector 5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9.35pt" to="344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215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26F3EB" wp14:editId="2531A33E">
                <wp:simplePos x="0" y="0"/>
                <wp:positionH relativeFrom="column">
                  <wp:posOffset>4374724</wp:posOffset>
                </wp:positionH>
                <wp:positionV relativeFrom="paragraph">
                  <wp:posOffset>14147</wp:posOffset>
                </wp:positionV>
                <wp:extent cx="914231" cy="459740"/>
                <wp:effectExtent l="0" t="0" r="26035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31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C2C9" w14:textId="61D4EF74" w:rsidR="009624FB" w:rsidRDefault="009624FB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20-25% of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F3EB" id="Text Box 56" o:spid="_x0000_s1055" type="#_x0000_t202" style="position:absolute;margin-left:344.45pt;margin-top:1.1pt;width:1in;height:36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" fillcolor="#4f81bd [3204]" strokecolor="#243f60 [1604]" strokeweight="2pt">
                <v:textbox>
                  <w:txbxContent>
                    <w:p w14:paraId="7B19C2C9" w14:textId="61D4EF74" w:rsidR="009624FB" w:rsidRDefault="009624FB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20-25% of population</w:t>
                      </w:r>
                    </w:p>
                  </w:txbxContent>
                </v:textbox>
              </v:shape>
            </w:pict>
          </mc:Fallback>
        </mc:AlternateContent>
      </w:r>
      <w:r w:rsidR="00B13E3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7A8EFE" wp14:editId="4EBC6E42">
                <wp:simplePos x="0" y="0"/>
                <wp:positionH relativeFrom="column">
                  <wp:posOffset>8298694</wp:posOffset>
                </wp:positionH>
                <wp:positionV relativeFrom="paragraph">
                  <wp:posOffset>124106</wp:posOffset>
                </wp:positionV>
                <wp:extent cx="228086" cy="113946"/>
                <wp:effectExtent l="50800" t="76200" r="76835" b="895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86" cy="113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6DFF" id="Straight Arrow Connector 50" o:spid="_x0000_s1026" type="#_x0000_t32" style="position:absolute;margin-left:653.45pt;margin-top:9.75pt;width:17.95pt;height:8.9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60F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DB8EF23" wp14:editId="081AF26E">
                <wp:simplePos x="0" y="0"/>
                <wp:positionH relativeFrom="column">
                  <wp:posOffset>5779931</wp:posOffset>
                </wp:positionH>
                <wp:positionV relativeFrom="paragraph">
                  <wp:posOffset>122788</wp:posOffset>
                </wp:positionV>
                <wp:extent cx="343696" cy="73202"/>
                <wp:effectExtent l="50800" t="25400" r="113665" b="155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96" cy="73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BDD8" id="Straight Arrow Connector 93" o:spid="_x0000_s1026" type="#_x0000_t32" style="position:absolute;margin-left:455.1pt;margin-top:9.65pt;width:27.05pt;height: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8D6FAD" wp14:editId="51D73571">
                <wp:simplePos x="0" y="0"/>
                <wp:positionH relativeFrom="column">
                  <wp:posOffset>7041113</wp:posOffset>
                </wp:positionH>
                <wp:positionV relativeFrom="paragraph">
                  <wp:posOffset>122740</wp:posOffset>
                </wp:positionV>
                <wp:extent cx="344248" cy="29"/>
                <wp:effectExtent l="50800" t="25400" r="87630" b="1016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48" cy="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8916" id="Straight Connector 6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4pt,9.65pt" to="58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FBF65" wp14:editId="2A3FF973">
                <wp:simplePos x="0" y="0"/>
                <wp:positionH relativeFrom="column">
                  <wp:posOffset>6120749</wp:posOffset>
                </wp:positionH>
                <wp:positionV relativeFrom="paragraph">
                  <wp:posOffset>12419</wp:posOffset>
                </wp:positionV>
                <wp:extent cx="1028700" cy="3397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641D" w14:textId="7407653C" w:rsidR="009624FB" w:rsidRPr="00B36371" w:rsidRDefault="009624FB">
                            <w:pPr>
                              <w:rPr>
                                <w:u w:val="single"/>
                              </w:rPr>
                            </w:pPr>
                            <w:r w:rsidRPr="00B36371">
                              <w:rPr>
                                <w:u w:val="single"/>
                              </w:rPr>
                              <w:t>Risk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F65" id="Text Box 43" o:spid="_x0000_s1056" type="#_x0000_t202" style="position:absolute;margin-left:481.95pt;margin-top:1pt;width:81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" filled="f" stroked="f">
                <v:textbox>
                  <w:txbxContent>
                    <w:p w14:paraId="7EE4641D" w14:textId="7407653C" w:rsidR="009624FB" w:rsidRPr="00B36371" w:rsidRDefault="009624FB">
                      <w:pPr>
                        <w:rPr>
                          <w:u w:val="single"/>
                        </w:rPr>
                      </w:pPr>
                      <w:r w:rsidRPr="00B36371">
                        <w:rPr>
                          <w:u w:val="single"/>
                        </w:rPr>
                        <w:t>Risk Fa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17FF10C8" w14:textId="3B9C1ED2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098E5" wp14:editId="5B8E563B">
                <wp:simplePos x="0" y="0"/>
                <wp:positionH relativeFrom="column">
                  <wp:posOffset>6808309</wp:posOffset>
                </wp:positionH>
                <wp:positionV relativeFrom="paragraph">
                  <wp:posOffset>90170</wp:posOffset>
                </wp:positionV>
                <wp:extent cx="229396" cy="345440"/>
                <wp:effectExtent l="50800" t="25400" r="75565" b="863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96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CC591" id="Straight Connector 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1pt,7.1pt" to="554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DBABA9" wp14:editId="3A284F29">
                <wp:simplePos x="0" y="0"/>
                <wp:positionH relativeFrom="column">
                  <wp:posOffset>6345322</wp:posOffset>
                </wp:positionH>
                <wp:positionV relativeFrom="paragraph">
                  <wp:posOffset>101745</wp:posOffset>
                </wp:positionV>
                <wp:extent cx="120883" cy="448165"/>
                <wp:effectExtent l="50800" t="25400" r="82550" b="857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83" cy="448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34DE" id="Straight Connector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8pt" to="509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8A8101" wp14:editId="1B2907C1">
                <wp:simplePos x="0" y="0"/>
                <wp:positionH relativeFrom="column">
                  <wp:posOffset>-745225</wp:posOffset>
                </wp:positionH>
                <wp:positionV relativeFrom="paragraph">
                  <wp:posOffset>206865</wp:posOffset>
                </wp:positionV>
                <wp:extent cx="1489589" cy="681106"/>
                <wp:effectExtent l="76200" t="50800" r="85725" b="1066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9" cy="6811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5EDB" w14:textId="66E0F7C8" w:rsidR="009624FB" w:rsidRPr="00B33299" w:rsidRDefault="009624FB" w:rsidP="004755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to Toe – focused CNS, Cardiac, Respiratory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8101" id="Text Box 30" o:spid="_x0000_s1057" type="#_x0000_t202" style="position:absolute;margin-left:-58.7pt;margin-top:16.3pt;width:117.3pt;height:53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" fillcolor="#8064a2 [3207]" strokecolor="white [3201]" strokeweight="3pt">
                <v:shadow on="t" color="black" opacity="24903f" origin=",.5" offset="0,.55556mm"/>
                <v:textbox>
                  <w:txbxContent>
                    <w:p w14:paraId="44B05EDB" w14:textId="66E0F7C8" w:rsidR="009624FB" w:rsidRPr="00B33299" w:rsidRDefault="009624FB" w:rsidP="004755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to Toe – focused CNS, Cardiac, Respiratory Assessment</w:t>
                      </w:r>
                    </w:p>
                  </w:txbxContent>
                </v:textbox>
              </v:shape>
            </w:pict>
          </mc:Fallback>
        </mc:AlternateContent>
      </w:r>
      <w:r w:rsidR="00CF6B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89BB5B" wp14:editId="6460E3DD">
                <wp:simplePos x="0" y="0"/>
                <wp:positionH relativeFrom="column">
                  <wp:posOffset>1438154</wp:posOffset>
                </wp:positionH>
                <wp:positionV relativeFrom="paragraph">
                  <wp:posOffset>92075</wp:posOffset>
                </wp:positionV>
                <wp:extent cx="918210" cy="454603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454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35A2" w14:textId="77777777" w:rsidR="009624FB" w:rsidRDefault="009624FB" w:rsidP="00CF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luenced</w:t>
                            </w:r>
                          </w:p>
                          <w:p w14:paraId="5CC243DE" w14:textId="77777777" w:rsidR="009624FB" w:rsidRPr="001203A5" w:rsidRDefault="009624FB" w:rsidP="00CF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BB5B" id="Text Box 16" o:spid="_x0000_s1058" type="#_x0000_t202" style="position:absolute;margin-left:113.25pt;margin-top:7.25pt;width:72.3pt;height:3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" filled="f" stroked="f">
                <v:textbox>
                  <w:txbxContent>
                    <w:p w14:paraId="2D9C35A2" w14:textId="77777777" w:rsidR="009624FB" w:rsidRDefault="009624FB" w:rsidP="00CF6B8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luenced</w:t>
                      </w:r>
                    </w:p>
                    <w:p w14:paraId="5CC243DE" w14:textId="77777777" w:rsidR="009624FB" w:rsidRPr="001203A5" w:rsidRDefault="009624FB" w:rsidP="00CF6B8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</w:p>
    <w:p w14:paraId="690229EC" w14:textId="0EC56A50" w:rsidR="00543903" w:rsidRPr="00543903" w:rsidRDefault="00F61359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4FFA2BA" wp14:editId="09F1DB87">
                <wp:simplePos x="0" y="0"/>
                <wp:positionH relativeFrom="column">
                  <wp:posOffset>5132705</wp:posOffset>
                </wp:positionH>
                <wp:positionV relativeFrom="paragraph">
                  <wp:posOffset>59866</wp:posOffset>
                </wp:positionV>
                <wp:extent cx="876171" cy="458293"/>
                <wp:effectExtent l="50800" t="76200" r="89535" b="10096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171" cy="458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C169" id="Straight Arrow Connector 138" o:spid="_x0000_s1026" type="#_x0000_t32" style="position:absolute;margin-left:404.15pt;margin-top:4.7pt;width:69pt;height:36.1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B583FA" wp14:editId="68EC46FB">
                <wp:simplePos x="0" y="0"/>
                <wp:positionH relativeFrom="column">
                  <wp:posOffset>8295238</wp:posOffset>
                </wp:positionH>
                <wp:positionV relativeFrom="paragraph">
                  <wp:posOffset>60783</wp:posOffset>
                </wp:positionV>
                <wp:extent cx="5948" cy="458293"/>
                <wp:effectExtent l="50800" t="25400" r="70485" b="755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8" cy="4582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63DF4" id="Straight Connector 97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5pt,4.8pt" to="653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7D60D68" w14:textId="468C2846" w:rsidR="00543903" w:rsidRPr="00543903" w:rsidRDefault="00C72B3F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4D2613" wp14:editId="44114725">
                <wp:simplePos x="0" y="0"/>
                <wp:positionH relativeFrom="column">
                  <wp:posOffset>4296604</wp:posOffset>
                </wp:positionH>
                <wp:positionV relativeFrom="paragraph">
                  <wp:posOffset>29210</wp:posOffset>
                </wp:positionV>
                <wp:extent cx="302702" cy="230401"/>
                <wp:effectExtent l="50800" t="25400" r="78740" b="1003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702" cy="230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22A2" id="Straight Connector 101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pt,2.3pt" to="362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8A3448" wp14:editId="2BE279AC">
                <wp:simplePos x="0" y="0"/>
                <wp:positionH relativeFrom="column">
                  <wp:posOffset>6690907</wp:posOffset>
                </wp:positionH>
                <wp:positionV relativeFrom="paragraph">
                  <wp:posOffset>25432</wp:posOffset>
                </wp:positionV>
                <wp:extent cx="918210" cy="457200"/>
                <wp:effectExtent l="0" t="0" r="21590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45D5" w14:textId="613D7A3B" w:rsidR="009624FB" w:rsidRPr="00EA7304" w:rsidRDefault="009624FB" w:rsidP="00EA73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K+ and Mg+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A3448" id="Text Box 84" o:spid="_x0000_s1059" type="#_x0000_t202" style="position:absolute;margin-left:526.85pt;margin-top:2pt;width:72.3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" fillcolor="white [3201]" strokecolor="#c0504d [3205]" strokeweight="2pt">
                <v:textbox>
                  <w:txbxContent>
                    <w:p w14:paraId="25D945D5" w14:textId="613D7A3B" w:rsidR="009624FB" w:rsidRPr="00EA7304" w:rsidRDefault="009624FB" w:rsidP="00EA730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w K+ and Mg+ Levels</w:t>
                      </w:r>
                    </w:p>
                  </w:txbxContent>
                </v:textbox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342D5" wp14:editId="4F0F4392">
                <wp:simplePos x="0" y="0"/>
                <wp:positionH relativeFrom="column">
                  <wp:posOffset>5548718</wp:posOffset>
                </wp:positionH>
                <wp:positionV relativeFrom="paragraph">
                  <wp:posOffset>147931</wp:posOffset>
                </wp:positionV>
                <wp:extent cx="1021059" cy="457200"/>
                <wp:effectExtent l="0" t="0" r="20955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59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7D74" w14:textId="07F728D0" w:rsidR="009624FB" w:rsidRPr="00EA7304" w:rsidRDefault="009624FB" w:rsidP="00EA73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peractive</w:t>
                            </w:r>
                            <w:r w:rsidRPr="00EA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Thy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342D5" id="Text Box 73" o:spid="_x0000_s1060" type="#_x0000_t202" style="position:absolute;margin-left:436.9pt;margin-top:11.65pt;width:80.4pt;height:3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" fillcolor="white [3201]" strokecolor="#c0504d [3205]" strokeweight="2pt">
                <v:textbox>
                  <w:txbxContent>
                    <w:p w14:paraId="136E7D74" w14:textId="07F728D0" w:rsidR="009624FB" w:rsidRPr="00EA7304" w:rsidRDefault="009624FB" w:rsidP="00EA730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7304">
                        <w:rPr>
                          <w:rFonts w:ascii="Arial" w:hAnsi="Arial" w:cs="Arial"/>
                          <w:sz w:val="20"/>
                          <w:szCs w:val="20"/>
                        </w:rPr>
                        <w:t>Hyperactive</w:t>
                      </w:r>
                      <w:r w:rsidRPr="00EA730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Thyroid</w:t>
                      </w:r>
                    </w:p>
                  </w:txbxContent>
                </v:textbox>
              </v:shap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5D2310" wp14:editId="49AA2408">
                <wp:simplePos x="0" y="0"/>
                <wp:positionH relativeFrom="column">
                  <wp:posOffset>1894117</wp:posOffset>
                </wp:positionH>
                <wp:positionV relativeFrom="paragraph">
                  <wp:posOffset>143188</wp:posOffset>
                </wp:positionV>
                <wp:extent cx="336462" cy="561018"/>
                <wp:effectExtent l="101600" t="50800" r="95885" b="1250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62" cy="5610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5C03" id="Straight Arrow Connector 17" o:spid="_x0000_s1026" type="#_x0000_t32" style="position:absolute;margin-left:149.15pt;margin-top:11.25pt;width:26.5pt;height:4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5081F794" w14:textId="48DB9B52" w:rsidR="00543903" w:rsidRPr="00543903" w:rsidRDefault="005215BD" w:rsidP="00543903">
      <w:pPr>
        <w:rPr>
          <w:rFonts w:ascii="Arial" w:hAnsi="Arial" w:cs="Arial"/>
          <w:sz w:val="20"/>
          <w:szCs w:val="20"/>
        </w:rPr>
      </w:pPr>
      <w:r w:rsidRPr="005448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AC63" wp14:editId="7E24C262">
                <wp:simplePos x="0" y="0"/>
                <wp:positionH relativeFrom="column">
                  <wp:posOffset>3074373</wp:posOffset>
                </wp:positionH>
                <wp:positionV relativeFrom="paragraph">
                  <wp:posOffset>109959</wp:posOffset>
                </wp:positionV>
                <wp:extent cx="2046621" cy="594296"/>
                <wp:effectExtent l="0" t="0" r="3619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21" cy="59429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BE78" w14:textId="68880D2B" w:rsidR="009624FB" w:rsidRPr="001543F2" w:rsidRDefault="009624FB" w:rsidP="00154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06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mes</w:t>
                            </w:r>
                            <w:r w:rsidRPr="006F06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71E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6F06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lf-Parkinson-Whi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F06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yndrome</w:t>
                            </w:r>
                            <w:r w:rsidR="00E71E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CEABC6" w14:textId="6E576043" w:rsidR="009624FB" w:rsidRPr="00544897" w:rsidRDefault="009624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C63" id="Text Box 1" o:spid="_x0000_s1061" type="#_x0000_t202" style="position:absolute;margin-left:242.1pt;margin-top:8.65pt;width:161.1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" fillcolor="white [3201]" strokecolor="#9bbb59 [3206]" strokeweight="2pt">
                <v:textbox>
                  <w:txbxContent>
                    <w:p w14:paraId="0479BE78" w14:textId="68880D2B" w:rsidR="009624FB" w:rsidRPr="001543F2" w:rsidRDefault="009624FB" w:rsidP="001543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06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mes</w:t>
                      </w:r>
                      <w:r w:rsidRPr="006F06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E71E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Pr="006F06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lf-Parkinson-Whi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F06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yndrome</w:t>
                      </w:r>
                      <w:r w:rsidR="00E71E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3DCEABC6" w14:textId="6E576043" w:rsidR="009624FB" w:rsidRPr="00544897" w:rsidRDefault="009624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9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5C10D9" w14:textId="5EB2427B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D3A69" wp14:editId="486BF19A">
                <wp:simplePos x="0" y="0"/>
                <wp:positionH relativeFrom="column">
                  <wp:posOffset>8295004</wp:posOffset>
                </wp:positionH>
                <wp:positionV relativeFrom="paragraph">
                  <wp:posOffset>80009</wp:posOffset>
                </wp:positionV>
                <wp:extent cx="457851" cy="342337"/>
                <wp:effectExtent l="50800" t="25400" r="126365" b="1403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51" cy="342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8873" id="Straight Arrow Connector 51" o:spid="_x0000_s1026" type="#_x0000_t32" style="position:absolute;margin-left:653.15pt;margin-top:6.3pt;width:36.0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27E743" wp14:editId="7F816487">
                <wp:simplePos x="0" y="0"/>
                <wp:positionH relativeFrom="column">
                  <wp:posOffset>8289869</wp:posOffset>
                </wp:positionH>
                <wp:positionV relativeFrom="paragraph">
                  <wp:posOffset>73128</wp:posOffset>
                </wp:positionV>
                <wp:extent cx="5136" cy="349781"/>
                <wp:effectExtent l="50800" t="25400" r="71120" b="825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6" cy="349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6B4E8" id="Straight Connector 9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75pt,5.75pt" to="653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53661E" wp14:editId="5F9D49B1">
                <wp:simplePos x="0" y="0"/>
                <wp:positionH relativeFrom="column">
                  <wp:posOffset>7613706</wp:posOffset>
                </wp:positionH>
                <wp:positionV relativeFrom="paragraph">
                  <wp:posOffset>81184</wp:posOffset>
                </wp:positionV>
                <wp:extent cx="685864" cy="2597"/>
                <wp:effectExtent l="50800" t="25400" r="76200" b="990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64" cy="25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EEE53" id="Straight Connector 9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pt,6.4pt" to="65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915FBA" wp14:editId="3ED73560">
                <wp:simplePos x="0" y="0"/>
                <wp:positionH relativeFrom="column">
                  <wp:posOffset>858921</wp:posOffset>
                </wp:positionH>
                <wp:positionV relativeFrom="paragraph">
                  <wp:posOffset>73129</wp:posOffset>
                </wp:positionV>
                <wp:extent cx="692383" cy="464081"/>
                <wp:effectExtent l="50800" t="25400" r="69850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83" cy="4640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156C5" id="Straight Connector 7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5.75pt" to="122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3FFCF99" w14:textId="7119EB8E" w:rsidR="00543903" w:rsidRPr="00543903" w:rsidRDefault="00543903" w:rsidP="00543903">
      <w:pPr>
        <w:rPr>
          <w:rFonts w:ascii="Arial" w:hAnsi="Arial" w:cs="Arial"/>
          <w:sz w:val="20"/>
          <w:szCs w:val="20"/>
        </w:rPr>
      </w:pPr>
    </w:p>
    <w:p w14:paraId="438CFE5C" w14:textId="02AEAD72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16D0F" wp14:editId="59439460">
                <wp:simplePos x="0" y="0"/>
                <wp:positionH relativeFrom="column">
                  <wp:posOffset>8181396</wp:posOffset>
                </wp:positionH>
                <wp:positionV relativeFrom="paragraph">
                  <wp:posOffset>127104</wp:posOffset>
                </wp:positionV>
                <wp:extent cx="97599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9358" w14:textId="3BC56053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termined </w:t>
                            </w:r>
                          </w:p>
                          <w:p w14:paraId="0D70CF17" w14:textId="1E0D281F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16D0F" id="Text Box 39" o:spid="_x0000_s1062" type="#_x0000_t202" style="position:absolute;margin-left:644.2pt;margin-top:10pt;width:76.8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" filled="f" stroked="f">
                <v:textbox>
                  <w:txbxContent>
                    <w:p w14:paraId="60139358" w14:textId="3BC56053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termined </w:t>
                      </w:r>
                    </w:p>
                    <w:p w14:paraId="0D70CF17" w14:textId="1E0D281F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820540" wp14:editId="05D84337">
                <wp:simplePos x="0" y="0"/>
                <wp:positionH relativeFrom="column">
                  <wp:posOffset>6576815</wp:posOffset>
                </wp:positionH>
                <wp:positionV relativeFrom="paragraph">
                  <wp:posOffset>128270</wp:posOffset>
                </wp:positionV>
                <wp:extent cx="1718189" cy="2540"/>
                <wp:effectExtent l="50800" t="25400" r="60325" b="990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8189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11C9" id="Straight Connector 6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0.1pt" to="65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F9A8CC" wp14:editId="4C060017">
                <wp:simplePos x="0" y="0"/>
                <wp:positionH relativeFrom="column">
                  <wp:posOffset>6461069</wp:posOffset>
                </wp:positionH>
                <wp:positionV relativeFrom="paragraph">
                  <wp:posOffset>12523</wp:posOffset>
                </wp:positionV>
                <wp:extent cx="119436" cy="118287"/>
                <wp:effectExtent l="50800" t="25400" r="83820" b="1104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36" cy="118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D17AE" id="Straight Connector 3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75pt,1pt" to="51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53BF8" wp14:editId="7426DC07">
                <wp:simplePos x="0" y="0"/>
                <wp:positionH relativeFrom="column">
                  <wp:posOffset>5207442</wp:posOffset>
                </wp:positionH>
                <wp:positionV relativeFrom="paragraph">
                  <wp:posOffset>133173</wp:posOffset>
                </wp:positionV>
                <wp:extent cx="685800" cy="608764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0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3247" w14:textId="3684FC75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 lead</w:t>
                            </w:r>
                          </w:p>
                          <w:p w14:paraId="678A0F97" w14:textId="26D5DDDC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3BF8" id="Text Box 40" o:spid="_x0000_s1063" type="#_x0000_t202" style="position:absolute;margin-left:410.05pt;margin-top:10.5pt;width:54pt;height:4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" filled="f" stroked="f">
                <v:textbox>
                  <w:txbxContent>
                    <w:p w14:paraId="71563247" w14:textId="3684FC75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 lead</w:t>
                      </w:r>
                    </w:p>
                    <w:p w14:paraId="678A0F97" w14:textId="26D5DDDC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9C7AEB" wp14:editId="3F62CBA6">
                <wp:simplePos x="0" y="0"/>
                <wp:positionH relativeFrom="column">
                  <wp:posOffset>1436708</wp:posOffset>
                </wp:positionH>
                <wp:positionV relativeFrom="paragraph">
                  <wp:posOffset>15955</wp:posOffset>
                </wp:positionV>
                <wp:extent cx="1145243" cy="72017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243" cy="72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1B3A" w14:textId="22828837" w:rsidR="009624FB" w:rsidRDefault="009624FB" w:rsidP="003E71A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ursing Assessment &amp;</w:t>
                            </w:r>
                          </w:p>
                          <w:p w14:paraId="25C8DEEC" w14:textId="3DCDFD7D" w:rsidR="009624FB" w:rsidRPr="00B36371" w:rsidRDefault="009624FB" w:rsidP="003E71A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ter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AEB" id="Text Box 128" o:spid="_x0000_s1064" type="#_x0000_t202" style="position:absolute;margin-left:113.15pt;margin-top:1.25pt;width:90.2pt;height:5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" filled="f" stroked="f">
                <v:textbox>
                  <w:txbxContent>
                    <w:p w14:paraId="03A81B3A" w14:textId="22828837" w:rsidR="009624FB" w:rsidRDefault="009624FB" w:rsidP="003E71A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ursing Assessment &amp;</w:t>
                      </w:r>
                    </w:p>
                    <w:p w14:paraId="25C8DEEC" w14:textId="3DCDFD7D" w:rsidR="009624FB" w:rsidRPr="00B36371" w:rsidRDefault="009624FB" w:rsidP="003E71A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terventions</w:t>
                      </w:r>
                    </w:p>
                  </w:txbxContent>
                </v:textbox>
              </v:shap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354F93" wp14:editId="31BEC89F">
                <wp:simplePos x="0" y="0"/>
                <wp:positionH relativeFrom="column">
                  <wp:posOffset>-732734</wp:posOffset>
                </wp:positionH>
                <wp:positionV relativeFrom="paragraph">
                  <wp:posOffset>244933</wp:posOffset>
                </wp:positionV>
                <wp:extent cx="1489589" cy="579827"/>
                <wp:effectExtent l="0" t="0" r="34925" b="298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9" cy="5798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4D24" w14:textId="781CFE81" w:rsidR="009624FB" w:rsidRPr="00B33299" w:rsidRDefault="009624FB" w:rsidP="004755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S q15min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ontinuous Cardiac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4F93" id="Text Box 31" o:spid="_x0000_s1065" type="#_x0000_t202" style="position:absolute;margin-left:-57.7pt;margin-top:19.3pt;width:117.3pt;height:45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" fillcolor="#8064a2 [3207]" strokecolor="#3f3151 [1607]" strokeweight="2pt">
                <v:textbox>
                  <w:txbxContent>
                    <w:p w14:paraId="0E5A4D24" w14:textId="781CFE81" w:rsidR="009624FB" w:rsidRPr="00B33299" w:rsidRDefault="009624FB" w:rsidP="004755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S q15min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ontinuous Cardiac Monito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BA83B95" w14:textId="1D94577F" w:rsidR="00543903" w:rsidRPr="00543903" w:rsidRDefault="00172EBB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860D37" wp14:editId="3C268F92">
                <wp:simplePos x="0" y="0"/>
                <wp:positionH relativeFrom="column">
                  <wp:posOffset>3494140</wp:posOffset>
                </wp:positionH>
                <wp:positionV relativeFrom="paragraph">
                  <wp:posOffset>100153</wp:posOffset>
                </wp:positionV>
                <wp:extent cx="1133475" cy="539211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9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CADA" w14:textId="3FC0F499" w:rsidR="009624FB" w:rsidRDefault="009624FB" w:rsidP="004E30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nticipated</w:t>
                            </w:r>
                          </w:p>
                          <w:p w14:paraId="360F41F2" w14:textId="4EF4ADAB" w:rsidR="009624FB" w:rsidRPr="00B36371" w:rsidRDefault="009624FB" w:rsidP="004E30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ter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0D37" id="Text Box 123" o:spid="_x0000_s1066" type="#_x0000_t202" style="position:absolute;margin-left:275.15pt;margin-top:7.9pt;width:89.25pt;height:42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" filled="f" stroked="f">
                <v:textbox>
                  <w:txbxContent>
                    <w:p w14:paraId="5EA6CADA" w14:textId="3FC0F499" w:rsidR="009624FB" w:rsidRDefault="009624FB" w:rsidP="004E30E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nticipated</w:t>
                      </w:r>
                    </w:p>
                    <w:p w14:paraId="360F41F2" w14:textId="4EF4ADAB" w:rsidR="009624FB" w:rsidRPr="00B36371" w:rsidRDefault="009624FB" w:rsidP="004E30E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terven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17B91" wp14:editId="721DD48B">
                <wp:simplePos x="0" y="0"/>
                <wp:positionH relativeFrom="column">
                  <wp:posOffset>2807423</wp:posOffset>
                </wp:positionH>
                <wp:positionV relativeFrom="paragraph">
                  <wp:posOffset>105032</wp:posOffset>
                </wp:positionV>
                <wp:extent cx="685800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916A" w14:textId="1E2F4510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sed</w:t>
                            </w:r>
                          </w:p>
                          <w:p w14:paraId="02B5620E" w14:textId="220CBC44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17B91" id="Text Box 37" o:spid="_x0000_s1067" type="#_x0000_t202" style="position:absolute;margin-left:221.05pt;margin-top:8.25pt;width:54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" filled="f" stroked="f">
                <v:textbox>
                  <w:txbxContent>
                    <w:p w14:paraId="1503916A" w14:textId="1E2F4510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sed</w:t>
                      </w:r>
                    </w:p>
                    <w:p w14:paraId="02B5620E" w14:textId="220CBC44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0C4A4A6E" w14:textId="6FCE5DA3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3B6DB" wp14:editId="2F2219A5">
                <wp:simplePos x="0" y="0"/>
                <wp:positionH relativeFrom="column">
                  <wp:posOffset>7606961</wp:posOffset>
                </wp:positionH>
                <wp:positionV relativeFrom="paragraph">
                  <wp:posOffset>67310</wp:posOffset>
                </wp:positionV>
                <wp:extent cx="802343" cy="251147"/>
                <wp:effectExtent l="76200" t="25400" r="61595" b="155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343" cy="251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595B" id="Straight Arrow Connector 45" o:spid="_x0000_s1026" type="#_x0000_t32" style="position:absolute;margin-left:598.95pt;margin-top:5.3pt;width:63.2pt;height:19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601619" w14:textId="37540158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46DA30" wp14:editId="4A488F17">
                <wp:simplePos x="0" y="0"/>
                <wp:positionH relativeFrom="column">
                  <wp:posOffset>5789736</wp:posOffset>
                </wp:positionH>
                <wp:positionV relativeFrom="paragraph">
                  <wp:posOffset>25119</wp:posOffset>
                </wp:positionV>
                <wp:extent cx="1247968" cy="239041"/>
                <wp:effectExtent l="76200" t="101600" r="73025" b="914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968" cy="239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FB6C" id="Straight Arrow Connector 57" o:spid="_x0000_s1026" type="#_x0000_t32" style="position:absolute;margin-left:455.9pt;margin-top:2pt;width:98.25pt;height:18.8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A93436" wp14:editId="728E801E">
                <wp:simplePos x="0" y="0"/>
                <wp:positionH relativeFrom="column">
                  <wp:posOffset>2203746</wp:posOffset>
                </wp:positionH>
                <wp:positionV relativeFrom="paragraph">
                  <wp:posOffset>141533</wp:posOffset>
                </wp:positionV>
                <wp:extent cx="376258" cy="579827"/>
                <wp:effectExtent l="50800" t="25400" r="81280" b="1060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58" cy="5798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C1F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1.15pt" to="203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96A9D7" wp14:editId="3F67F56A">
                <wp:simplePos x="0" y="0"/>
                <wp:positionH relativeFrom="column">
                  <wp:posOffset>743175</wp:posOffset>
                </wp:positionH>
                <wp:positionV relativeFrom="paragraph">
                  <wp:posOffset>35560</wp:posOffset>
                </wp:positionV>
                <wp:extent cx="693830" cy="1801"/>
                <wp:effectExtent l="50800" t="25400" r="68580" b="1003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830" cy="18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5778" id="Straight Connector 54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8pt" to="11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3B4BA" wp14:editId="655129E8">
                <wp:simplePos x="0" y="0"/>
                <wp:positionH relativeFrom="column">
                  <wp:posOffset>4866801</wp:posOffset>
                </wp:positionH>
                <wp:positionV relativeFrom="paragraph">
                  <wp:posOffset>39016</wp:posOffset>
                </wp:positionV>
                <wp:extent cx="455769" cy="45719"/>
                <wp:effectExtent l="76200" t="50800" r="78105" b="1581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376F" id="Straight Arrow Connector 55" o:spid="_x0000_s1026" type="#_x0000_t32" style="position:absolute;margin-left:383.2pt;margin-top:3.05pt;width:35.9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F85BEC" wp14:editId="4B966590">
                <wp:simplePos x="0" y="0"/>
                <wp:positionH relativeFrom="column">
                  <wp:posOffset>4516522</wp:posOffset>
                </wp:positionH>
                <wp:positionV relativeFrom="paragraph">
                  <wp:posOffset>141533</wp:posOffset>
                </wp:positionV>
                <wp:extent cx="920983" cy="236927"/>
                <wp:effectExtent l="50800" t="25400" r="120650" b="1441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983" cy="23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DE31" id="Straight Arrow Connector 87" o:spid="_x0000_s1026" type="#_x0000_t32" style="position:absolute;margin-left:355.65pt;margin-top:11.15pt;width:72.5pt;height:1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8E39CB" wp14:editId="4D260609">
                <wp:simplePos x="0" y="0"/>
                <wp:positionH relativeFrom="column">
                  <wp:posOffset>2583550</wp:posOffset>
                </wp:positionH>
                <wp:positionV relativeFrom="paragraph">
                  <wp:posOffset>107388</wp:posOffset>
                </wp:positionV>
                <wp:extent cx="1025155" cy="45719"/>
                <wp:effectExtent l="76200" t="101600" r="67310" b="15811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15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0148" id="Straight Arrow Connector 135" o:spid="_x0000_s1026" type="#_x0000_t32" style="position:absolute;margin-left:203.45pt;margin-top:8.45pt;width:80.7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388F5BBF" w14:textId="4CF6E76C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F2CF4" wp14:editId="6100B72A">
                <wp:simplePos x="0" y="0"/>
                <wp:positionH relativeFrom="column">
                  <wp:posOffset>7041676</wp:posOffset>
                </wp:positionH>
                <wp:positionV relativeFrom="paragraph">
                  <wp:posOffset>3633</wp:posOffset>
                </wp:positionV>
                <wp:extent cx="1026196" cy="340303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96" cy="34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8226" w14:textId="478B6A0C" w:rsidR="009624FB" w:rsidRPr="00B36371" w:rsidRDefault="009624FB">
                            <w:pPr>
                              <w:rPr>
                                <w:u w:val="single"/>
                              </w:rPr>
                            </w:pPr>
                            <w:r w:rsidRPr="00B36371">
                              <w:rPr>
                                <w:u w:val="single"/>
                              </w:rP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2CF4" id="Text Box 99" o:spid="_x0000_s1068" type="#_x0000_t202" style="position:absolute;margin-left:554.45pt;margin-top:.3pt;width:80.8pt;height:2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" filled="f" stroked="f">
                <v:textbox>
                  <w:txbxContent>
                    <w:p w14:paraId="007C8226" w14:textId="478B6A0C" w:rsidR="009624FB" w:rsidRPr="00B36371" w:rsidRDefault="009624FB">
                      <w:pPr>
                        <w:rPr>
                          <w:u w:val="single"/>
                        </w:rPr>
                      </w:pPr>
                      <w:r w:rsidRPr="00B36371">
                        <w:rPr>
                          <w:u w:val="single"/>
                        </w:rPr>
                        <w:t>Diagnostics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241070" wp14:editId="0618871A">
                <wp:simplePos x="0" y="0"/>
                <wp:positionH relativeFrom="column">
                  <wp:posOffset>1437004</wp:posOffset>
                </wp:positionH>
                <wp:positionV relativeFrom="paragraph">
                  <wp:posOffset>111229</wp:posOffset>
                </wp:positionV>
                <wp:extent cx="419293" cy="578381"/>
                <wp:effectExtent l="101600" t="25400" r="6350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293" cy="578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1EE3" id="Straight Arrow Connector 4" o:spid="_x0000_s1026" type="#_x0000_t32" style="position:absolute;margin-left:113.15pt;margin-top:8.75pt;width:33pt;height:45.5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89E81D" wp14:editId="0E3EAF8D">
                <wp:simplePos x="0" y="0"/>
                <wp:positionH relativeFrom="column">
                  <wp:posOffset>627428</wp:posOffset>
                </wp:positionH>
                <wp:positionV relativeFrom="paragraph">
                  <wp:posOffset>118110</wp:posOffset>
                </wp:positionV>
                <wp:extent cx="1152477" cy="1136473"/>
                <wp:effectExtent l="50800" t="25400" r="67310" b="8318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477" cy="11364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2623" id="Straight Connector 69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9.3pt" to="140.1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E14882" wp14:editId="02CBAA45">
                <wp:simplePos x="0" y="0"/>
                <wp:positionH relativeFrom="column">
                  <wp:posOffset>291762</wp:posOffset>
                </wp:positionH>
                <wp:positionV relativeFrom="paragraph">
                  <wp:posOffset>118110</wp:posOffset>
                </wp:positionV>
                <wp:extent cx="1259543" cy="571323"/>
                <wp:effectExtent l="50800" t="25400" r="61595" b="8953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543" cy="5713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DE07" id="Straight Connector 6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9.3pt" to="122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8D7DED" wp14:editId="683387B8">
                <wp:simplePos x="0" y="0"/>
                <wp:positionH relativeFrom="column">
                  <wp:posOffset>5546460</wp:posOffset>
                </wp:positionH>
                <wp:positionV relativeFrom="paragraph">
                  <wp:posOffset>113416</wp:posOffset>
                </wp:positionV>
                <wp:extent cx="1029496" cy="341587"/>
                <wp:effectExtent l="0" t="0" r="37465" b="146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496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77BC" w14:textId="1122ED63" w:rsidR="009624FB" w:rsidRPr="00B33299" w:rsidRDefault="009624FB" w:rsidP="000907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dio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7DED" id="Text Box 75" o:spid="_x0000_s1069" type="#_x0000_t202" style="position:absolute;margin-left:436.75pt;margin-top:8.95pt;width:81.0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" fillcolor="white [3201]" strokecolor="#4bacc6 [3208]" strokeweight="2pt">
                <v:textbox>
                  <w:txbxContent>
                    <w:p w14:paraId="22A077BC" w14:textId="1122ED63" w:rsidR="009624FB" w:rsidRPr="00B33299" w:rsidRDefault="009624FB" w:rsidP="000907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dioversion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E69471" wp14:editId="1BA41B23">
                <wp:simplePos x="0" y="0"/>
                <wp:positionH relativeFrom="column">
                  <wp:posOffset>4522631</wp:posOffset>
                </wp:positionH>
                <wp:positionV relativeFrom="paragraph">
                  <wp:posOffset>3247</wp:posOffset>
                </wp:positionV>
                <wp:extent cx="800896" cy="465527"/>
                <wp:effectExtent l="50800" t="25400" r="88265" b="1441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896" cy="46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5AD5" id="Straight Arrow Connector 85" o:spid="_x0000_s1026" type="#_x0000_t32" style="position:absolute;margin-left:356.1pt;margin-top:.25pt;width:63.05pt;height:36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38330B" wp14:editId="56212E80">
                <wp:simplePos x="0" y="0"/>
                <wp:positionH relativeFrom="column">
                  <wp:posOffset>4516522</wp:posOffset>
                </wp:positionH>
                <wp:positionV relativeFrom="paragraph">
                  <wp:posOffset>111229</wp:posOffset>
                </wp:positionV>
                <wp:extent cx="463783" cy="464081"/>
                <wp:effectExtent l="50800" t="25400" r="95250" b="1206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83" cy="464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4F98" id="Straight Arrow Connector 74" o:spid="_x0000_s1026" type="#_x0000_t32" style="position:absolute;margin-left:355.65pt;margin-top:8.75pt;width:36.5pt;height:36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74149" wp14:editId="6EAF1735">
                <wp:simplePos x="0" y="0"/>
                <wp:positionH relativeFrom="column">
                  <wp:posOffset>4056645</wp:posOffset>
                </wp:positionH>
                <wp:positionV relativeFrom="paragraph">
                  <wp:posOffset>115956</wp:posOffset>
                </wp:positionV>
                <wp:extent cx="45719" cy="349781"/>
                <wp:effectExtent l="76200" t="25400" r="132715" b="1333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27A4" id="Straight Arrow Connector 52" o:spid="_x0000_s1026" type="#_x0000_t32" style="position:absolute;margin-left:319.4pt;margin-top:9.15pt;width:3.6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CE21E0" wp14:editId="75957BB7">
                <wp:simplePos x="0" y="0"/>
                <wp:positionH relativeFrom="column">
                  <wp:posOffset>2467803</wp:posOffset>
                </wp:positionH>
                <wp:positionV relativeFrom="paragraph">
                  <wp:posOffset>7057</wp:posOffset>
                </wp:positionV>
                <wp:extent cx="912302" cy="339653"/>
                <wp:effectExtent l="76200" t="76200" r="104140" b="1435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302" cy="3396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903A" id="Straight Arrow Connector 72" o:spid="_x0000_s1026" type="#_x0000_t32" style="position:absolute;margin-left:194.3pt;margin-top:.55pt;width:71.85pt;height:2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4674F840" w14:textId="587470CE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28AC7B" wp14:editId="131A744D">
                <wp:simplePos x="0" y="0"/>
                <wp:positionH relativeFrom="column">
                  <wp:posOffset>7846398</wp:posOffset>
                </wp:positionH>
                <wp:positionV relativeFrom="paragraph">
                  <wp:posOffset>93594</wp:posOffset>
                </wp:positionV>
                <wp:extent cx="337827" cy="231140"/>
                <wp:effectExtent l="50800" t="25400" r="68580" b="990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7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7F0A" id="Straight Connector 11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85pt,7.35pt" to="644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2EF589" wp14:editId="7453B111">
                <wp:simplePos x="0" y="0"/>
                <wp:positionH relativeFrom="column">
                  <wp:posOffset>6818124</wp:posOffset>
                </wp:positionH>
                <wp:positionV relativeFrom="paragraph">
                  <wp:posOffset>92179</wp:posOffset>
                </wp:positionV>
                <wp:extent cx="229396" cy="456919"/>
                <wp:effectExtent l="50800" t="25400" r="75565" b="10223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96" cy="4569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7470" id="Straight Connector 11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85pt,7.25pt" to="554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F49887" wp14:editId="3A603124">
                <wp:simplePos x="0" y="0"/>
                <wp:positionH relativeFrom="column">
                  <wp:posOffset>1897790</wp:posOffset>
                </wp:positionH>
                <wp:positionV relativeFrom="paragraph">
                  <wp:posOffset>88900</wp:posOffset>
                </wp:positionV>
                <wp:extent cx="4220" cy="1017551"/>
                <wp:effectExtent l="50800" t="25400" r="72390" b="1003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0" cy="10175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E123" id="Straight Connector 5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7pt" to="149.8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9C9E199" w14:textId="66E2630C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35E0FC" wp14:editId="69A41CDA">
                <wp:simplePos x="0" y="0"/>
                <wp:positionH relativeFrom="column">
                  <wp:posOffset>7497959</wp:posOffset>
                </wp:positionH>
                <wp:positionV relativeFrom="paragraph">
                  <wp:posOffset>56619</wp:posOffset>
                </wp:positionV>
                <wp:extent cx="2243" cy="448768"/>
                <wp:effectExtent l="50800" t="25400" r="74295" b="11049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" cy="448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55DAA" id="Straight Connector 12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pt,4.45pt" to="590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17106E" wp14:editId="0EE45E83">
                <wp:simplePos x="0" y="0"/>
                <wp:positionH relativeFrom="column">
                  <wp:posOffset>-620588</wp:posOffset>
                </wp:positionH>
                <wp:positionV relativeFrom="paragraph">
                  <wp:posOffset>166016</wp:posOffset>
                </wp:positionV>
                <wp:extent cx="796555" cy="341587"/>
                <wp:effectExtent l="0" t="0" r="1651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555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F4C7" w14:textId="031003D4" w:rsidR="009624FB" w:rsidRPr="00B33299" w:rsidRDefault="009624FB" w:rsidP="004755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2 P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106E" id="Text Box 33" o:spid="_x0000_s1070" type="#_x0000_t202" style="position:absolute;margin-left:-48.85pt;margin-top:13.05pt;width:62.7pt;height:26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" fillcolor="#8064a2 [3207]" strokecolor="#3f3151 [1607]" strokeweight="2pt">
                <v:textbox>
                  <w:txbxContent>
                    <w:p w14:paraId="24FDF4C7" w14:textId="031003D4" w:rsidR="009624FB" w:rsidRPr="00B33299" w:rsidRDefault="009624FB" w:rsidP="004755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2 PRN</w:t>
                      </w:r>
                    </w:p>
                  </w:txbxContent>
                </v:textbox>
              </v:shape>
            </w:pict>
          </mc:Fallback>
        </mc:AlternateContent>
      </w:r>
    </w:p>
    <w:p w14:paraId="528F5A99" w14:textId="65518CEB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D1AAAE" wp14:editId="35EC5A86">
                <wp:simplePos x="0" y="0"/>
                <wp:positionH relativeFrom="column">
                  <wp:posOffset>8176067</wp:posOffset>
                </wp:positionH>
                <wp:positionV relativeFrom="paragraph">
                  <wp:posOffset>24661</wp:posOffset>
                </wp:positionV>
                <wp:extent cx="574133" cy="353146"/>
                <wp:effectExtent l="0" t="0" r="35560" b="2794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33" cy="353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73C0" w14:textId="16DF8834" w:rsidR="009624FB" w:rsidRPr="00B33299" w:rsidRDefault="009624FB" w:rsidP="00917C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AAAE" id="Text Box 118" o:spid="_x0000_s1071" type="#_x0000_t202" style="position:absolute;margin-left:643.8pt;margin-top:1.95pt;width:45.2pt;height:2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" fillcolor="white [3201]" strokecolor="#4bacc6 [3208]" strokeweight="2pt">
                <v:textbox>
                  <w:txbxContent>
                    <w:p w14:paraId="101B73C0" w14:textId="16DF8834" w:rsidR="009624FB" w:rsidRPr="00B33299" w:rsidRDefault="009624FB" w:rsidP="00917C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s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5303C4" wp14:editId="1C903ED8">
                <wp:simplePos x="0" y="0"/>
                <wp:positionH relativeFrom="column">
                  <wp:posOffset>5322626</wp:posOffset>
                </wp:positionH>
                <wp:positionV relativeFrom="paragraph">
                  <wp:posOffset>22506</wp:posOffset>
                </wp:positionV>
                <wp:extent cx="805236" cy="456846"/>
                <wp:effectExtent l="0" t="0" r="33020" b="260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36" cy="4568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BC9E" w14:textId="75EC5787" w:rsidR="009624FB" w:rsidRPr="00B33299" w:rsidRDefault="009624FB" w:rsidP="00340A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diac Ab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03C4" id="Text Box 89" o:spid="_x0000_s1072" type="#_x0000_t202" style="position:absolute;margin-left:419.1pt;margin-top:1.75pt;width:63.4pt;height:35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" fillcolor="white [3201]" strokecolor="#4bacc6 [3208]" strokeweight="2pt">
                <v:textbox>
                  <w:txbxContent>
                    <w:p w14:paraId="7609BC9E" w14:textId="75EC5787" w:rsidR="009624FB" w:rsidRPr="00B33299" w:rsidRDefault="009624FB" w:rsidP="00340A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diac Ablation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6F647F" wp14:editId="43DFF19F">
                <wp:simplePos x="0" y="0"/>
                <wp:positionH relativeFrom="column">
                  <wp:posOffset>4753313</wp:posOffset>
                </wp:positionH>
                <wp:positionV relativeFrom="paragraph">
                  <wp:posOffset>136171</wp:posOffset>
                </wp:positionV>
                <wp:extent cx="570280" cy="446718"/>
                <wp:effectExtent l="0" t="0" r="13970" b="361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80" cy="4467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98E8" w14:textId="6B29C978" w:rsidR="009624FB" w:rsidRPr="00B33299" w:rsidRDefault="009624FB" w:rsidP="00340A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647F" id="Text Box 88" o:spid="_x0000_s1073" type="#_x0000_t202" style="position:absolute;margin-left:374.3pt;margin-top:10.7pt;width:44.9pt;height:35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" fillcolor="white [3201]" strokecolor="#4bacc6 [3208]" strokeweight="2pt">
                <v:textbox>
                  <w:txbxContent>
                    <w:p w14:paraId="051B98E8" w14:textId="6B29C978" w:rsidR="009624FB" w:rsidRPr="00B33299" w:rsidRDefault="009624FB" w:rsidP="00340A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P Study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080AE2" wp14:editId="146FDD29">
                <wp:simplePos x="0" y="0"/>
                <wp:positionH relativeFrom="column">
                  <wp:posOffset>3726059</wp:posOffset>
                </wp:positionH>
                <wp:positionV relativeFrom="paragraph">
                  <wp:posOffset>28575</wp:posOffset>
                </wp:positionV>
                <wp:extent cx="1033836" cy="344156"/>
                <wp:effectExtent l="0" t="0" r="0" b="120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836" cy="34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FD66" w14:textId="3C782EE4" w:rsidR="009624FB" w:rsidRPr="00B36371" w:rsidRDefault="009624FB" w:rsidP="003E71A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0AE2" id="Text Box 124" o:spid="_x0000_s1074" type="#_x0000_t202" style="position:absolute;margin-left:293.4pt;margin-top:2.25pt;width:81.4pt;height:2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" filled="f" stroked="f">
                <v:textbox>
                  <w:txbxContent>
                    <w:p w14:paraId="5545FD66" w14:textId="3C782EE4" w:rsidR="009624FB" w:rsidRPr="00B36371" w:rsidRDefault="009624FB" w:rsidP="003E71A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edications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EC55B3" wp14:editId="32F8E9B9">
                <wp:simplePos x="0" y="0"/>
                <wp:positionH relativeFrom="column">
                  <wp:posOffset>2240159</wp:posOffset>
                </wp:positionH>
                <wp:positionV relativeFrom="paragraph">
                  <wp:posOffset>137618</wp:posOffset>
                </wp:positionV>
                <wp:extent cx="1489589" cy="464081"/>
                <wp:effectExtent l="0" t="0" r="3492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9" cy="464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E0C3" w14:textId="085B9015" w:rsidR="009624FB" w:rsidRPr="00B33299" w:rsidRDefault="009624FB" w:rsidP="004755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iarrhythmic Drug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V/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55B3" id="Text Box 35" o:spid="_x0000_s1075" type="#_x0000_t202" style="position:absolute;margin-left:176.4pt;margin-top:10.85pt;width:117.3pt;height:36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" fillcolor="#8064a2 [3207]" strokecolor="#3f3151 [1607]" strokeweight="2pt">
                <v:textbox>
                  <w:txbxContent>
                    <w:p w14:paraId="0FE1E0C3" w14:textId="085B9015" w:rsidR="009624FB" w:rsidRPr="00B33299" w:rsidRDefault="009624FB" w:rsidP="004755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iarrhythmic Drug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V/PO</w:t>
                      </w:r>
                    </w:p>
                  </w:txbxContent>
                </v:textbox>
              </v:shape>
            </w:pict>
          </mc:Fallback>
        </mc:AlternateContent>
      </w:r>
    </w:p>
    <w:p w14:paraId="161E84F8" w14:textId="4E1A8F27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8D2D5C" wp14:editId="11C32C6C">
                <wp:simplePos x="0" y="0"/>
                <wp:positionH relativeFrom="column">
                  <wp:posOffset>6574983</wp:posOffset>
                </wp:positionH>
                <wp:positionV relativeFrom="paragraph">
                  <wp:posOffset>106222</wp:posOffset>
                </wp:positionV>
                <wp:extent cx="570280" cy="341587"/>
                <wp:effectExtent l="0" t="0" r="1397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80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9AADB" w14:textId="52A47CA0" w:rsidR="009624FB" w:rsidRPr="00B33299" w:rsidRDefault="009624FB" w:rsidP="00917C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2D5C" id="Text Box 117" o:spid="_x0000_s1076" type="#_x0000_t202" style="position:absolute;margin-left:517.7pt;margin-top:8.35pt;width:44.9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" fillcolor="white [3201]" strokecolor="#4bacc6 [3208]" strokeweight="2pt">
                <v:textbox>
                  <w:txbxContent>
                    <w:p w14:paraId="3869AADB" w14:textId="52A47CA0" w:rsidR="009624FB" w:rsidRPr="00B33299" w:rsidRDefault="009624FB" w:rsidP="00917C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KG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1660C0" wp14:editId="726E0CB8">
                <wp:simplePos x="0" y="0"/>
                <wp:positionH relativeFrom="column">
                  <wp:posOffset>977410</wp:posOffset>
                </wp:positionH>
                <wp:positionV relativeFrom="paragraph">
                  <wp:posOffset>111615</wp:posOffset>
                </wp:positionV>
                <wp:extent cx="6858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04B3B" w14:textId="63A570E7" w:rsidR="009624FB" w:rsidRDefault="009624FB" w:rsidP="00172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ads</w:t>
                            </w:r>
                          </w:p>
                          <w:p w14:paraId="49808CC6" w14:textId="5CE93A1D" w:rsidR="009624FB" w:rsidRPr="001203A5" w:rsidRDefault="009624FB" w:rsidP="00172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660C0" id="Text Box 3" o:spid="_x0000_s1077" type="#_x0000_t202" style="position:absolute;margin-left:76.95pt;margin-top:8.8pt;width:54pt;height:36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" filled="f" stroked="f">
                <v:textbox>
                  <w:txbxContent>
                    <w:p w14:paraId="17104B3B" w14:textId="63A570E7" w:rsidR="009624FB" w:rsidRDefault="009624FB" w:rsidP="00172E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ads</w:t>
                      </w:r>
                    </w:p>
                    <w:p w14:paraId="49808CC6" w14:textId="5CE93A1D" w:rsidR="009624FB" w:rsidRPr="001203A5" w:rsidRDefault="009624FB" w:rsidP="00172E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6D6FA" wp14:editId="01CB85B3">
                <wp:simplePos x="0" y="0"/>
                <wp:positionH relativeFrom="column">
                  <wp:posOffset>4110193</wp:posOffset>
                </wp:positionH>
                <wp:positionV relativeFrom="paragraph">
                  <wp:posOffset>106399</wp:posOffset>
                </wp:positionV>
                <wp:extent cx="184311" cy="342546"/>
                <wp:effectExtent l="50800" t="25400" r="120650" b="1403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11" cy="342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BDCD" id="Straight Arrow Connector 44" o:spid="_x0000_s1026" type="#_x0000_t32" style="position:absolute;margin-left:323.65pt;margin-top:8.4pt;width:14.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3FC0546" w14:textId="172B966D" w:rsidR="00543903" w:rsidRPr="00543903" w:rsidRDefault="002C0606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B161A" wp14:editId="0D3931F5">
                <wp:simplePos x="0" y="0"/>
                <wp:positionH relativeFrom="column">
                  <wp:posOffset>7380058</wp:posOffset>
                </wp:positionH>
                <wp:positionV relativeFrom="paragraph">
                  <wp:posOffset>73692</wp:posOffset>
                </wp:positionV>
                <wp:extent cx="572296" cy="335312"/>
                <wp:effectExtent l="0" t="0" r="37465" b="203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96" cy="3353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4B4D" w14:textId="45D4FC2B" w:rsidR="009624FB" w:rsidRPr="00B33299" w:rsidRDefault="009624FB" w:rsidP="00917C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161A" id="Text Box 119" o:spid="_x0000_s1078" type="#_x0000_t202" style="position:absolute;margin-left:581.1pt;margin-top:5.8pt;width:45.05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" fillcolor="white [3201]" strokecolor="#4bacc6 [3208]" strokeweight="2pt">
                <v:textbox>
                  <w:txbxContent>
                    <w:p w14:paraId="7D8B4B4D" w14:textId="45D4FC2B" w:rsidR="009624FB" w:rsidRPr="00B33299" w:rsidRDefault="009624FB" w:rsidP="00917C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B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0ACE0" wp14:editId="01A29FD9">
                <wp:simplePos x="0" y="0"/>
                <wp:positionH relativeFrom="column">
                  <wp:posOffset>8419264</wp:posOffset>
                </wp:positionH>
                <wp:positionV relativeFrom="paragraph">
                  <wp:posOffset>74295</wp:posOffset>
                </wp:positionV>
                <wp:extent cx="75798" cy="345440"/>
                <wp:effectExtent l="50800" t="25400" r="127635" b="137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98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0A3" id="Straight Arrow Connector 53" o:spid="_x0000_s1026" type="#_x0000_t32" style="position:absolute;margin-left:662.95pt;margin-top:5.85pt;width:5.9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690186" wp14:editId="26276CDD">
                <wp:simplePos x="0" y="0"/>
                <wp:positionH relativeFrom="column">
                  <wp:posOffset>-625845</wp:posOffset>
                </wp:positionH>
                <wp:positionV relativeFrom="paragraph">
                  <wp:posOffset>189511</wp:posOffset>
                </wp:positionV>
                <wp:extent cx="1253755" cy="341587"/>
                <wp:effectExtent l="0" t="0" r="16510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55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4E38D" w14:textId="32BE683F" w:rsidR="009624FB" w:rsidRPr="00B33299" w:rsidRDefault="009624FB" w:rsidP="004755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gal Maneu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0186" id="Text Box 38" o:spid="_x0000_s1079" type="#_x0000_t202" style="position:absolute;margin-left:-49.3pt;margin-top:14.9pt;width:98.7pt;height:26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" fillcolor="#8064a2 [3207]" strokecolor="#3f3151 [1607]" strokeweight="2pt">
                <v:textbox>
                  <w:txbxContent>
                    <w:p w14:paraId="5E74E38D" w14:textId="32BE683F" w:rsidR="009624FB" w:rsidRPr="00B33299" w:rsidRDefault="009624FB" w:rsidP="004755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gal Maneuvers</w:t>
                      </w:r>
                    </w:p>
                  </w:txbxContent>
                </v:textbox>
              </v:shape>
            </w:pict>
          </mc:Fallback>
        </mc:AlternateContent>
      </w:r>
    </w:p>
    <w:p w14:paraId="12CAEABC" w14:textId="0B3D0163" w:rsidR="00543903" w:rsidRPr="00543903" w:rsidRDefault="009D0E90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1EF517" wp14:editId="320E230B">
                <wp:simplePos x="0" y="0"/>
                <wp:positionH relativeFrom="column">
                  <wp:posOffset>6132147</wp:posOffset>
                </wp:positionH>
                <wp:positionV relativeFrom="paragraph">
                  <wp:posOffset>49426</wp:posOffset>
                </wp:positionV>
                <wp:extent cx="351171" cy="231212"/>
                <wp:effectExtent l="50800" t="25400" r="106045" b="1498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71" cy="231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DA7" id="Straight Arrow Connector 91" o:spid="_x0000_s1026" type="#_x0000_t32" style="position:absolute;margin-left:482.85pt;margin-top:3.9pt;width:27.65pt;height:18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908FF" wp14:editId="30127E49">
                <wp:simplePos x="0" y="0"/>
                <wp:positionH relativeFrom="column">
                  <wp:posOffset>4065640</wp:posOffset>
                </wp:positionH>
                <wp:positionV relativeFrom="paragraph">
                  <wp:posOffset>42473</wp:posOffset>
                </wp:positionV>
                <wp:extent cx="914400" cy="682553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1095" w14:textId="77777777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</w:t>
                            </w:r>
                          </w:p>
                          <w:p w14:paraId="22DD13CC" w14:textId="6B67E311" w:rsidR="009624FB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minister</w:t>
                            </w:r>
                          </w:p>
                          <w:p w14:paraId="2B7D1980" w14:textId="137C3A6E" w:rsidR="009624FB" w:rsidRPr="001203A5" w:rsidRDefault="009624FB" w:rsidP="00120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ort/Long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08FF" id="Text Box 41" o:spid="_x0000_s1080" type="#_x0000_t202" style="position:absolute;margin-left:320.15pt;margin-top:3.35pt;width:1in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" filled="f" stroked="f">
                <v:textbox>
                  <w:txbxContent>
                    <w:p w14:paraId="096B1095" w14:textId="77777777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</w:t>
                      </w:r>
                    </w:p>
                    <w:p w14:paraId="22DD13CC" w14:textId="6B67E311" w:rsidR="009624FB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minister</w:t>
                      </w:r>
                    </w:p>
                    <w:p w14:paraId="2B7D1980" w14:textId="137C3A6E" w:rsidR="009624FB" w:rsidRPr="001203A5" w:rsidRDefault="009624FB" w:rsidP="001203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ort/Long Term</w:t>
                      </w:r>
                    </w:p>
                  </w:txbxContent>
                </v:textbox>
              </v:shape>
            </w:pict>
          </mc:Fallback>
        </mc:AlternateContent>
      </w:r>
    </w:p>
    <w:p w14:paraId="3386F431" w14:textId="7E36892B" w:rsidR="00543903" w:rsidRDefault="002237ED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85EF0D" wp14:editId="072EFB96">
                <wp:simplePos x="0" y="0"/>
                <wp:positionH relativeFrom="column">
                  <wp:posOffset>5315175</wp:posOffset>
                </wp:positionH>
                <wp:positionV relativeFrom="paragraph">
                  <wp:posOffset>15489</wp:posOffset>
                </wp:positionV>
                <wp:extent cx="1036730" cy="223906"/>
                <wp:effectExtent l="50800" t="25400" r="106680" b="1574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730" cy="223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4DCC" id="Straight Arrow Connector 46" o:spid="_x0000_s1026" type="#_x0000_t32" style="position:absolute;margin-left:418.5pt;margin-top:1.2pt;width:81.65pt;height:17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60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A97B81" wp14:editId="2CA3C68A">
                <wp:simplePos x="0" y="0"/>
                <wp:positionH relativeFrom="column">
                  <wp:posOffset>7949372</wp:posOffset>
                </wp:positionH>
                <wp:positionV relativeFrom="paragraph">
                  <wp:posOffset>126469</wp:posOffset>
                </wp:positionV>
                <wp:extent cx="1143000" cy="687056"/>
                <wp:effectExtent l="0" t="0" r="25400" b="2476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70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118E" w14:textId="31909334" w:rsidR="009624FB" w:rsidRPr="00B33299" w:rsidRDefault="009624FB" w:rsidP="00917C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BC, Chem 10, CK, TNT, Lactate, TSH, Dru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7B81" id="Text Box 120" o:spid="_x0000_s1081" type="#_x0000_t202" style="position:absolute;margin-left:625.95pt;margin-top:9.95pt;width:90pt;height:54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" fillcolor="white [3201]" strokecolor="#4bacc6 [3208]" strokeweight="2pt">
                <v:textbox>
                  <w:txbxContent>
                    <w:p w14:paraId="7E08118E" w14:textId="31909334" w:rsidR="009624FB" w:rsidRPr="00B33299" w:rsidRDefault="009624FB" w:rsidP="00917C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BC, Chem 10, CK, TNT, Lactate, TSH, Drug Screen</w:t>
                      </w:r>
                    </w:p>
                  </w:txbxContent>
                </v:textbox>
              </v:shape>
            </w:pict>
          </mc:Fallback>
        </mc:AlternateContent>
      </w:r>
      <w:r w:rsidR="002F48D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1125E" wp14:editId="07426FEB">
                <wp:simplePos x="0" y="0"/>
                <wp:positionH relativeFrom="column">
                  <wp:posOffset>6346913</wp:posOffset>
                </wp:positionH>
                <wp:positionV relativeFrom="paragraph">
                  <wp:posOffset>121848</wp:posOffset>
                </wp:positionV>
                <wp:extent cx="685800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AC6D4" w14:textId="02352202" w:rsidR="009624FB" w:rsidRDefault="009624FB" w:rsidP="008C2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timate</w:t>
                            </w:r>
                          </w:p>
                          <w:p w14:paraId="149DBBAA" w14:textId="4B665183" w:rsidR="009624FB" w:rsidRPr="001203A5" w:rsidRDefault="009624FB" w:rsidP="008C2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1125E" id="Text Box 42" o:spid="_x0000_s1082" type="#_x0000_t202" style="position:absolute;margin-left:499.75pt;margin-top:9.6pt;width:54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" filled="f" stroked="f">
                <v:textbox>
                  <w:txbxContent>
                    <w:p w14:paraId="31AAC6D4" w14:textId="02352202" w:rsidR="009624FB" w:rsidRDefault="009624FB" w:rsidP="008C28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timate</w:t>
                      </w:r>
                    </w:p>
                    <w:p w14:paraId="149DBBAA" w14:textId="4B665183" w:rsidR="009624FB" w:rsidRPr="001203A5" w:rsidRDefault="009624FB" w:rsidP="008C28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FEE7CC" wp14:editId="351098A3">
                <wp:simplePos x="0" y="0"/>
                <wp:positionH relativeFrom="column">
                  <wp:posOffset>754749</wp:posOffset>
                </wp:positionH>
                <wp:positionV relativeFrom="paragraph">
                  <wp:posOffset>10794</wp:posOffset>
                </wp:positionV>
                <wp:extent cx="453655" cy="1027253"/>
                <wp:effectExtent l="101600" t="25400" r="80010" b="11620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55" cy="102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5FD2" id="Straight Arrow Connector 126" o:spid="_x0000_s1026" type="#_x0000_t32" style="position:absolute;margin-left:59.45pt;margin-top:.85pt;width:35.7pt;height:80.9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0419DE" w14:textId="351918FC" w:rsidR="00543903" w:rsidRDefault="00172EBB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07042B" wp14:editId="1DC267A5">
                <wp:simplePos x="0" y="0"/>
                <wp:positionH relativeFrom="column">
                  <wp:posOffset>2808235</wp:posOffset>
                </wp:positionH>
                <wp:positionV relativeFrom="paragraph">
                  <wp:posOffset>92887</wp:posOffset>
                </wp:positionV>
                <wp:extent cx="1023708" cy="461187"/>
                <wp:effectExtent l="0" t="0" r="17780" b="2159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08" cy="4611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DE99" w14:textId="59817439" w:rsidR="009624FB" w:rsidRPr="00B33299" w:rsidRDefault="009624FB" w:rsidP="000A46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 IV Antiarrhyth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42B" id="Text Box 132" o:spid="_x0000_s1083" type="#_x0000_t202" style="position:absolute;margin-left:221.1pt;margin-top:7.3pt;width:80.6pt;height:3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" fillcolor="white [3201]" strokecolor="#4bacc6 [3208]" strokeweight="2pt">
                <v:textbox>
                  <w:txbxContent>
                    <w:p w14:paraId="4692DE99" w14:textId="59817439" w:rsidR="009624FB" w:rsidRPr="00B33299" w:rsidRDefault="009624FB" w:rsidP="000A4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ass IV Antiarrhythmic</w:t>
                      </w:r>
                    </w:p>
                  </w:txbxContent>
                </v:textbox>
              </v:shape>
            </w:pict>
          </mc:Fallback>
        </mc:AlternateContent>
      </w:r>
      <w:r w:rsidR="00640D8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A1FFB8" wp14:editId="65239F8A">
                <wp:simplePos x="0" y="0"/>
                <wp:positionH relativeFrom="column">
                  <wp:posOffset>-162118</wp:posOffset>
                </wp:positionH>
                <wp:positionV relativeFrom="paragraph">
                  <wp:posOffset>207645</wp:posOffset>
                </wp:positionV>
                <wp:extent cx="800896" cy="341587"/>
                <wp:effectExtent l="0" t="0" r="37465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896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34391" w14:textId="74EBF5F2" w:rsidR="009624FB" w:rsidRPr="00B33299" w:rsidRDefault="009624FB" w:rsidP="004755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FFB8" id="Text Box 34" o:spid="_x0000_s1084" type="#_x0000_t202" style="position:absolute;margin-left:-12.75pt;margin-top:16.35pt;width:63.05pt;height:2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" fillcolor="#8064a2 [3207]" strokecolor="#3f3151 [1607]" strokeweight="2pt">
                <v:textbox>
                  <w:txbxContent>
                    <w:p w14:paraId="3C134391" w14:textId="74EBF5F2" w:rsidR="009624FB" w:rsidRPr="00B33299" w:rsidRDefault="009624FB" w:rsidP="004755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V 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7615E32" w14:textId="064DECFE" w:rsidR="00543903" w:rsidRDefault="00172EBB" w:rsidP="005439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33EDDE" wp14:editId="12672C67">
                <wp:simplePos x="0" y="0"/>
                <wp:positionH relativeFrom="column">
                  <wp:posOffset>1320253</wp:posOffset>
                </wp:positionH>
                <wp:positionV relativeFrom="paragraph">
                  <wp:posOffset>61418</wp:posOffset>
                </wp:positionV>
                <wp:extent cx="1253755" cy="571146"/>
                <wp:effectExtent l="0" t="0" r="16510" b="133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55" cy="571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647F0" w14:textId="65D248E5" w:rsidR="009624FB" w:rsidRPr="00B33299" w:rsidRDefault="009624FB" w:rsidP="004E30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train/Reduce Pt. Anxiety/Stress lev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EDDE" id="Text Box 47" o:spid="_x0000_s1085" type="#_x0000_t202" style="position:absolute;margin-left:103.95pt;margin-top:4.85pt;width:98.7pt;height:44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" fillcolor="#8064a2 [3207]" strokecolor="#3f3151 [1607]" strokeweight="2pt">
                <v:textbox>
                  <w:txbxContent>
                    <w:p w14:paraId="0ED647F0" w14:textId="65D248E5" w:rsidR="009624FB" w:rsidRPr="00B33299" w:rsidRDefault="009624FB" w:rsidP="004E30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train/Reduce Pt. Anxiety/Stress levels </w:t>
                      </w:r>
                    </w:p>
                  </w:txbxContent>
                </v:textbox>
              </v:shape>
            </w:pict>
          </mc:Fallback>
        </mc:AlternateContent>
      </w:r>
    </w:p>
    <w:p w14:paraId="6FBA0F31" w14:textId="361C0977" w:rsidR="00D46FC0" w:rsidRDefault="002F48D4" w:rsidP="0054390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D638A9" wp14:editId="300CCCEF">
                <wp:simplePos x="0" y="0"/>
                <wp:positionH relativeFrom="column">
                  <wp:posOffset>6808309</wp:posOffset>
                </wp:positionH>
                <wp:positionV relativeFrom="paragraph">
                  <wp:posOffset>28751</wp:posOffset>
                </wp:positionV>
                <wp:extent cx="686596" cy="686893"/>
                <wp:effectExtent l="50800" t="25400" r="126365" b="1263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96" cy="68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4038" id="Straight Arrow Connector 90" o:spid="_x0000_s1026" type="#_x0000_t32" style="position:absolute;margin-left:536.1pt;margin-top:2.25pt;width:54.05pt;height:54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928FFA" wp14:editId="627665A7">
                <wp:simplePos x="0" y="0"/>
                <wp:positionH relativeFrom="column">
                  <wp:posOffset>4863762</wp:posOffset>
                </wp:positionH>
                <wp:positionV relativeFrom="paragraph">
                  <wp:posOffset>40327</wp:posOffset>
                </wp:positionV>
                <wp:extent cx="345143" cy="332418"/>
                <wp:effectExtent l="50800" t="25400" r="86995" b="9969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43" cy="3324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B454D" id="Straight Connector 12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3.2pt" to="410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D8B3FF" wp14:editId="31609E13">
                <wp:simplePos x="0" y="0"/>
                <wp:positionH relativeFrom="column">
                  <wp:posOffset>4522454</wp:posOffset>
                </wp:positionH>
                <wp:positionV relativeFrom="paragraph">
                  <wp:posOffset>141709</wp:posOffset>
                </wp:positionV>
                <wp:extent cx="651" cy="342619"/>
                <wp:effectExtent l="50800" t="25400" r="75565" b="8953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" cy="3426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0BC0" id="Straight Connector 13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1.15pt" to="356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F73E52" wp14:editId="6A011E3E">
                <wp:simplePos x="0" y="0"/>
                <wp:positionH relativeFrom="column">
                  <wp:posOffset>3951235</wp:posOffset>
                </wp:positionH>
                <wp:positionV relativeFrom="paragraph">
                  <wp:posOffset>28221</wp:posOffset>
                </wp:positionV>
                <wp:extent cx="225055" cy="1093"/>
                <wp:effectExtent l="50800" t="25400" r="80010" b="10096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55" cy="10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0C36C" id="Straight Connector 13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2.2pt" to="328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FE5C442" w14:textId="08870D8B" w:rsidR="00D46FC0" w:rsidRDefault="00172EBB" w:rsidP="0054390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6C8D70" wp14:editId="1D0280A5">
                <wp:simplePos x="0" y="0"/>
                <wp:positionH relativeFrom="column">
                  <wp:posOffset>3499364</wp:posOffset>
                </wp:positionH>
                <wp:positionV relativeFrom="paragraph">
                  <wp:posOffset>81208</wp:posOffset>
                </wp:positionV>
                <wp:extent cx="45719" cy="453953"/>
                <wp:effectExtent l="127000" t="25400" r="107315" b="1308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3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47D4" id="Straight Arrow Connector 20" o:spid="_x0000_s1026" type="#_x0000_t32" style="position:absolute;margin-left:275.55pt;margin-top:6.4pt;width:3.6pt;height:35.7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CA702C0" w14:textId="48E76F7A" w:rsidR="00D46FC0" w:rsidRDefault="002F48D4" w:rsidP="0054390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3C0AAF" wp14:editId="7EF244C1">
                <wp:simplePos x="0" y="0"/>
                <wp:positionH relativeFrom="column">
                  <wp:posOffset>5093777</wp:posOffset>
                </wp:positionH>
                <wp:positionV relativeFrom="paragraph">
                  <wp:posOffset>142031</wp:posOffset>
                </wp:positionV>
                <wp:extent cx="1489589" cy="341587"/>
                <wp:effectExtent l="0" t="0" r="34925" b="146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9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1659" w14:textId="68213E96" w:rsidR="009624FB" w:rsidRPr="00B33299" w:rsidRDefault="009624FB" w:rsidP="000A46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 II Antiarrhyth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0AAF" id="Text Box 134" o:spid="_x0000_s1086" type="#_x0000_t202" style="position:absolute;margin-left:401.1pt;margin-top:11.2pt;width:117.3pt;height:2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" fillcolor="white [3201]" strokecolor="#4bacc6 [3208]" strokeweight="2pt">
                <v:textbox>
                  <w:txbxContent>
                    <w:p w14:paraId="1D3A1659" w14:textId="68213E96" w:rsidR="009624FB" w:rsidRPr="00B33299" w:rsidRDefault="009624FB" w:rsidP="000A4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ass II Antiarrhythmic</w:t>
                      </w:r>
                    </w:p>
                  </w:txbxContent>
                </v:textbox>
              </v:shape>
            </w:pict>
          </mc:Fallback>
        </mc:AlternateContent>
      </w:r>
    </w:p>
    <w:p w14:paraId="6D731716" w14:textId="4D87BD05" w:rsidR="00B808B7" w:rsidRDefault="003D125A" w:rsidP="00543903">
      <w:pPr>
        <w:rPr>
          <w:rFonts w:ascii="Arial" w:hAnsi="Arial" w:cs="Arial"/>
        </w:rPr>
      </w:pPr>
      <w:r w:rsidRPr="005448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1E88D" wp14:editId="104A31C7">
                <wp:simplePos x="0" y="0"/>
                <wp:positionH relativeFrom="column">
                  <wp:posOffset>-167375</wp:posOffset>
                </wp:positionH>
                <wp:positionV relativeFrom="paragraph">
                  <wp:posOffset>79375</wp:posOffset>
                </wp:positionV>
                <wp:extent cx="1378183" cy="919834"/>
                <wp:effectExtent l="0" t="0" r="1905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183" cy="919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704F" w14:textId="139A49B2" w:rsidR="009624FB" w:rsidRPr="00B33299" w:rsidRDefault="009624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32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r w:rsidRPr="00B332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32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ursing Dx:</w:t>
                            </w:r>
                            <w:r w:rsidRPr="00B332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tivity Intolerance related to Insufficient Knowledge of Adaptive Techniques Needed Secondary to Impaired Cardiac Function (Carpenito, 2013, p.66)</w:t>
                            </w:r>
                          </w:p>
                          <w:p w14:paraId="268BB0EC" w14:textId="4D58781C" w:rsidR="009624FB" w:rsidRPr="00E45D2A" w:rsidRDefault="009624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E88D" id="Text Box 28" o:spid="_x0000_s1087" type="#_x0000_t202" style="position:absolute;margin-left:-13.2pt;margin-top:6.25pt;width:108.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" filled="f" strokecolor="#4f81bd">
                <v:textbox>
                  <w:txbxContent>
                    <w:p w14:paraId="5B89704F" w14:textId="139A49B2" w:rsidR="009624FB" w:rsidRPr="00B33299" w:rsidRDefault="009624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32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</w:t>
                      </w:r>
                      <w:r w:rsidRPr="00B332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33299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ursing Dx:</w:t>
                      </w:r>
                      <w:r w:rsidRPr="00B332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tivity Intolerance related to Insufficient Knowledge of Adaptive Techniques Needed Secondary to Impaired Cardiac Function (Carpenito, 2013, p.66)</w:t>
                      </w:r>
                    </w:p>
                    <w:p w14:paraId="268BB0EC" w14:textId="4D58781C" w:rsidR="009624FB" w:rsidRPr="00E45D2A" w:rsidRDefault="009624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6B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4B6792" wp14:editId="13C2EE2C">
                <wp:simplePos x="0" y="0"/>
                <wp:positionH relativeFrom="column">
                  <wp:posOffset>4065817</wp:posOffset>
                </wp:positionH>
                <wp:positionV relativeFrom="paragraph">
                  <wp:posOffset>75284</wp:posOffset>
                </wp:positionV>
                <wp:extent cx="1022262" cy="462634"/>
                <wp:effectExtent l="0" t="0" r="19685" b="203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262" cy="462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F7CD4" w14:textId="0BCEAFA7" w:rsidR="009624FB" w:rsidRPr="00B33299" w:rsidRDefault="009624FB" w:rsidP="000A46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 III Antiarrhyth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792" id="Text Box 133" o:spid="_x0000_s1088" type="#_x0000_t202" style="position:absolute;margin-left:320.15pt;margin-top:5.95pt;width:80.5pt;height:3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" fillcolor="white [3201]" strokecolor="#4bacc6 [3208]" strokeweight="2pt">
                <v:textbox>
                  <w:txbxContent>
                    <w:p w14:paraId="61BF7CD4" w14:textId="0BCEAFA7" w:rsidR="009624FB" w:rsidRPr="00B33299" w:rsidRDefault="009624FB" w:rsidP="000A4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ass III Antiarrhythmic</w:t>
                      </w:r>
                    </w:p>
                  </w:txbxContent>
                </v:textbox>
              </v:shape>
            </w:pict>
          </mc:Fallback>
        </mc:AlternateContent>
      </w:r>
    </w:p>
    <w:p w14:paraId="6E21535E" w14:textId="51701A98" w:rsidR="00D46FC0" w:rsidRDefault="002F48D4" w:rsidP="0054390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262286" wp14:editId="76532606">
                <wp:simplePos x="0" y="0"/>
                <wp:positionH relativeFrom="column">
                  <wp:posOffset>7381473</wp:posOffset>
                </wp:positionH>
                <wp:positionV relativeFrom="paragraph">
                  <wp:posOffset>19581</wp:posOffset>
                </wp:positionV>
                <wp:extent cx="1491036" cy="912599"/>
                <wp:effectExtent l="0" t="0" r="33020" b="273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036" cy="9125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E014" w14:textId="6B34B9A1" w:rsidR="009624FB" w:rsidRPr="00CE6F50" w:rsidRDefault="009624FB" w:rsidP="00B51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6F50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ost procedure Patient Teaching r/t</w:t>
                            </w:r>
                            <w:r w:rsidRPr="00CE6F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Medication compliance</w:t>
                            </w:r>
                          </w:p>
                          <w:p w14:paraId="0D04F602" w14:textId="3DB7FDFD" w:rsidR="009624FB" w:rsidRPr="00CE6F50" w:rsidRDefault="009624FB" w:rsidP="00B51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6F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Reducing risk factors that precipitate his condition</w:t>
                            </w:r>
                            <w:r w:rsidRPr="00CE6F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Importance of medical follow-up in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2286" id="Text Box 92" o:spid="_x0000_s1089" type="#_x0000_t202" style="position:absolute;margin-left:581.2pt;margin-top:1.55pt;width:117.4pt;height:71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" fillcolor="#9bbb59 [3206]" strokecolor="#4e6128 [1606]" strokeweight="2pt">
                <v:textbox>
                  <w:txbxContent>
                    <w:p w14:paraId="1965E014" w14:textId="6B34B9A1" w:rsidR="009624FB" w:rsidRPr="00CE6F50" w:rsidRDefault="009624FB" w:rsidP="00B51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6F50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ost procedure Patient Teaching r/t</w:t>
                      </w:r>
                      <w:r w:rsidRPr="00CE6F5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Medication compliance</w:t>
                      </w:r>
                    </w:p>
                    <w:p w14:paraId="0D04F602" w14:textId="3DB7FDFD" w:rsidR="009624FB" w:rsidRPr="00CE6F50" w:rsidRDefault="009624FB" w:rsidP="00B51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6F50">
                        <w:rPr>
                          <w:rFonts w:ascii="Arial" w:hAnsi="Arial" w:cs="Arial"/>
                          <w:sz w:val="16"/>
                          <w:szCs w:val="16"/>
                        </w:rPr>
                        <w:t>- Reducing risk factors that precipitate his condition</w:t>
                      </w:r>
                      <w:r w:rsidRPr="00CE6F5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Importance of medical follow-up in 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27D98E" wp14:editId="1CF7B4A2">
                <wp:simplePos x="0" y="0"/>
                <wp:positionH relativeFrom="column">
                  <wp:posOffset>5671346</wp:posOffset>
                </wp:positionH>
                <wp:positionV relativeFrom="paragraph">
                  <wp:posOffset>135151</wp:posOffset>
                </wp:positionV>
                <wp:extent cx="45719" cy="453953"/>
                <wp:effectExtent l="127000" t="25400" r="107315" b="1308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3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7F84" id="Straight Arrow Connector 19" o:spid="_x0000_s1026" type="#_x0000_t32" style="position:absolute;margin-left:446.55pt;margin-top:10.65pt;width:3.6pt;height:35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21BB29" wp14:editId="3A1588DC">
                <wp:simplePos x="0" y="0"/>
                <wp:positionH relativeFrom="column">
                  <wp:posOffset>3037012</wp:posOffset>
                </wp:positionH>
                <wp:positionV relativeFrom="paragraph">
                  <wp:posOffset>14605</wp:posOffset>
                </wp:positionV>
                <wp:extent cx="798002" cy="340995"/>
                <wp:effectExtent l="0" t="0" r="1524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02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1D12" w14:textId="069E692E" w:rsidR="009624FB" w:rsidRPr="00B33299" w:rsidRDefault="009624FB" w:rsidP="00CF6B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tiaz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BB29" id="Text Box 23" o:spid="_x0000_s1090" type="#_x0000_t202" style="position:absolute;margin-left:239.15pt;margin-top:1.15pt;width:62.85pt;height:2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" fillcolor="white [3201]" strokecolor="#8064a2 [3207]" strokeweight="2pt">
                <v:textbox>
                  <w:txbxContent>
                    <w:p w14:paraId="5B531D12" w14:textId="069E692E" w:rsidR="009624FB" w:rsidRPr="00B33299" w:rsidRDefault="009624FB" w:rsidP="00CF6B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ltiazem</w:t>
                      </w:r>
                    </w:p>
                  </w:txbxContent>
                </v:textbox>
              </v:shape>
            </w:pict>
          </mc:Fallback>
        </mc:AlternateContent>
      </w:r>
    </w:p>
    <w:p w14:paraId="0F883244" w14:textId="481D451C" w:rsidR="00D46FC0" w:rsidRDefault="00D46FC0" w:rsidP="00543903">
      <w:pPr>
        <w:rPr>
          <w:rFonts w:ascii="Arial" w:hAnsi="Arial" w:cs="Arial"/>
        </w:rPr>
      </w:pPr>
    </w:p>
    <w:p w14:paraId="35698579" w14:textId="516F9849" w:rsidR="004D1DB1" w:rsidRPr="0044591D" w:rsidRDefault="002F48D4" w:rsidP="00741A96">
      <w:pPr>
        <w:rPr>
          <w:rFonts w:ascii="Arial" w:hAnsi="Arial" w:cs="Arial"/>
        </w:rPr>
        <w:sectPr w:rsidR="004D1DB1" w:rsidRPr="0044591D" w:rsidSect="004D1DB1">
          <w:pgSz w:w="15842" w:h="12242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2E4023" wp14:editId="14740920">
                <wp:simplePos x="0" y="0"/>
                <wp:positionH relativeFrom="column">
                  <wp:posOffset>5442006</wp:posOffset>
                </wp:positionH>
                <wp:positionV relativeFrom="paragraph">
                  <wp:posOffset>236043</wp:posOffset>
                </wp:positionV>
                <wp:extent cx="808130" cy="340995"/>
                <wp:effectExtent l="0" t="0" r="3048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130" cy="34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C8C6" w14:textId="325FC6B6" w:rsidR="009624FB" w:rsidRPr="00B33299" w:rsidRDefault="009624FB" w:rsidP="00CF6B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prol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4023" id="Text Box 21" o:spid="_x0000_s1091" type="#_x0000_t202" style="position:absolute;margin-left:428.5pt;margin-top:18.6pt;width:63.65pt;height:2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" fillcolor="white [3201]" strokecolor="#8064a2 [3207]" strokeweight="2pt">
                <v:textbox>
                  <w:txbxContent>
                    <w:p w14:paraId="6A09C8C6" w14:textId="325FC6B6" w:rsidR="009624FB" w:rsidRPr="00B33299" w:rsidRDefault="009624FB" w:rsidP="00CF6B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toprolol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1AAF79" wp14:editId="573BD509">
                <wp:simplePos x="0" y="0"/>
                <wp:positionH relativeFrom="column">
                  <wp:posOffset>4180084</wp:posOffset>
                </wp:positionH>
                <wp:positionV relativeFrom="paragraph">
                  <wp:posOffset>349459</wp:posOffset>
                </wp:positionV>
                <wp:extent cx="918089" cy="341587"/>
                <wp:effectExtent l="0" t="0" r="2222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089" cy="34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4E4C" w14:textId="183B0BBF" w:rsidR="009624FB" w:rsidRPr="00B33299" w:rsidRDefault="009624FB" w:rsidP="00CF6B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ioda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F79" id="Text Box 22" o:spid="_x0000_s1092" type="#_x0000_t202" style="position:absolute;margin-left:329.15pt;margin-top:27.5pt;width:72.3pt;height:2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" fillcolor="white [3201]" strokecolor="#8064a2 [3207]" strokeweight="2pt">
                <v:textbox>
                  <w:txbxContent>
                    <w:p w14:paraId="6D884E4C" w14:textId="183B0BBF" w:rsidR="009624FB" w:rsidRPr="00B33299" w:rsidRDefault="009624FB" w:rsidP="00CF6B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iodarone</w:t>
                      </w:r>
                    </w:p>
                  </w:txbxContent>
                </v:textbox>
              </v:shape>
            </w:pict>
          </mc:Fallback>
        </mc:AlternateContent>
      </w:r>
      <w:r w:rsidR="00172EB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8BD424" wp14:editId="5F7EA260">
                <wp:simplePos x="0" y="0"/>
                <wp:positionH relativeFrom="column">
                  <wp:posOffset>4637968</wp:posOffset>
                </wp:positionH>
                <wp:positionV relativeFrom="paragraph">
                  <wp:posOffset>5184</wp:posOffset>
                </wp:positionV>
                <wp:extent cx="45719" cy="339444"/>
                <wp:effectExtent l="76200" t="25400" r="107315" b="1181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9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EEAC" id="Straight Arrow Connector 18" o:spid="_x0000_s1026" type="#_x0000_t32" style="position:absolute;margin-left:365.2pt;margin-top:.4pt;width:3.6pt;height:2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9F7BBFE" w14:textId="48FA9D41" w:rsidR="000011FB" w:rsidRDefault="000011FB" w:rsidP="00792F90">
      <w:pPr>
        <w:spacing w:line="480" w:lineRule="auto"/>
        <w:rPr>
          <w:rFonts w:ascii="Arial" w:hAnsi="Arial" w:cs="Arial"/>
        </w:rPr>
      </w:pPr>
    </w:p>
    <w:p w14:paraId="4F18B343" w14:textId="77777777" w:rsidR="00BA1062" w:rsidRDefault="00BA1062" w:rsidP="00792F90">
      <w:pPr>
        <w:spacing w:line="480" w:lineRule="auto"/>
        <w:rPr>
          <w:rFonts w:ascii="Arial" w:hAnsi="Arial" w:cs="Arial"/>
        </w:rPr>
      </w:pPr>
    </w:p>
    <w:p w14:paraId="6BD95EEC" w14:textId="71DE1450" w:rsidR="009514A5" w:rsidRPr="00DD66DB" w:rsidRDefault="009514A5" w:rsidP="00741A96">
      <w:pPr>
        <w:rPr>
          <w:rFonts w:ascii="Arial" w:hAnsi="Arial" w:cs="Arial"/>
        </w:rPr>
      </w:pPr>
    </w:p>
    <w:sectPr w:rsidR="009514A5" w:rsidRPr="00DD66DB" w:rsidSect="009514A5">
      <w:pgSz w:w="15842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497B6" w14:textId="77777777" w:rsidR="00F64088" w:rsidRDefault="00F64088" w:rsidP="00543903">
      <w:r>
        <w:separator/>
      </w:r>
    </w:p>
  </w:endnote>
  <w:endnote w:type="continuationSeparator" w:id="0">
    <w:p w14:paraId="57594D2B" w14:textId="77777777" w:rsidR="00F64088" w:rsidRDefault="00F64088" w:rsidP="0054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323B" w14:textId="77777777" w:rsidR="00F64088" w:rsidRDefault="00F64088" w:rsidP="00543903">
      <w:r>
        <w:separator/>
      </w:r>
    </w:p>
  </w:footnote>
  <w:footnote w:type="continuationSeparator" w:id="0">
    <w:p w14:paraId="569908B0" w14:textId="77777777" w:rsidR="00F64088" w:rsidRDefault="00F64088" w:rsidP="0054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F111" w14:textId="77777777" w:rsidR="009624FB" w:rsidRDefault="009624FB" w:rsidP="00EA5F6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CA8FC" w14:textId="77777777" w:rsidR="009624FB" w:rsidRDefault="009624FB" w:rsidP="00D256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18C7" w14:textId="77777777" w:rsidR="009624FB" w:rsidRDefault="009624FB" w:rsidP="00EA5F6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47C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D7A803" w14:textId="0AB82B55" w:rsidR="009624FB" w:rsidRDefault="009624FB" w:rsidP="00D256D6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E4BE" w14:textId="77777777" w:rsidR="009624FB" w:rsidRDefault="009624FB" w:rsidP="00EA5F6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4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9B39AB" w14:textId="63D1C549" w:rsidR="009624FB" w:rsidRDefault="009624FB" w:rsidP="00D256D6">
    <w:pPr>
      <w:pStyle w:val="Header"/>
      <w:tabs>
        <w:tab w:val="clear" w:pos="4320"/>
        <w:tab w:val="clear" w:pos="8640"/>
        <w:tab w:val="right" w:pos="9404"/>
      </w:tabs>
      <w:ind w:right="360"/>
    </w:pPr>
    <w:r>
      <w:t xml:space="preserve">Running </w:t>
    </w:r>
    <w:r w:rsidR="00D714BC">
      <w:t>h</w:t>
    </w:r>
    <w:r>
      <w:t xml:space="preserve">ead: </w:t>
    </w:r>
    <w:r w:rsidR="00D714BC">
      <w:t>Concept Map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6D8"/>
    <w:multiLevelType w:val="hybridMultilevel"/>
    <w:tmpl w:val="1B165A7E"/>
    <w:lvl w:ilvl="0" w:tplc="E41C97D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23BDA"/>
    <w:multiLevelType w:val="hybridMultilevel"/>
    <w:tmpl w:val="8808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D5568"/>
    <w:multiLevelType w:val="hybridMultilevel"/>
    <w:tmpl w:val="1564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C44E8"/>
    <w:multiLevelType w:val="hybridMultilevel"/>
    <w:tmpl w:val="E24C3570"/>
    <w:lvl w:ilvl="0" w:tplc="A8929A5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E32D8"/>
    <w:multiLevelType w:val="hybridMultilevel"/>
    <w:tmpl w:val="D3063B20"/>
    <w:lvl w:ilvl="0" w:tplc="99A612A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AA"/>
    <w:rsid w:val="000011FB"/>
    <w:rsid w:val="00004026"/>
    <w:rsid w:val="000135EF"/>
    <w:rsid w:val="00020B27"/>
    <w:rsid w:val="00030A61"/>
    <w:rsid w:val="00081A6C"/>
    <w:rsid w:val="000830CE"/>
    <w:rsid w:val="00085FFE"/>
    <w:rsid w:val="00090745"/>
    <w:rsid w:val="00092939"/>
    <w:rsid w:val="000A46EB"/>
    <w:rsid w:val="000C54AA"/>
    <w:rsid w:val="000D7BF2"/>
    <w:rsid w:val="000F4A7D"/>
    <w:rsid w:val="00110F0E"/>
    <w:rsid w:val="0011622D"/>
    <w:rsid w:val="001203A5"/>
    <w:rsid w:val="00123266"/>
    <w:rsid w:val="00124367"/>
    <w:rsid w:val="0013761E"/>
    <w:rsid w:val="001412FD"/>
    <w:rsid w:val="00141C8F"/>
    <w:rsid w:val="00144EE5"/>
    <w:rsid w:val="00146D87"/>
    <w:rsid w:val="001543F2"/>
    <w:rsid w:val="00165358"/>
    <w:rsid w:val="001660BF"/>
    <w:rsid w:val="00172EBB"/>
    <w:rsid w:val="00181930"/>
    <w:rsid w:val="00185422"/>
    <w:rsid w:val="00191881"/>
    <w:rsid w:val="0019358C"/>
    <w:rsid w:val="001A1632"/>
    <w:rsid w:val="001A7709"/>
    <w:rsid w:val="001B51F5"/>
    <w:rsid w:val="001B5A89"/>
    <w:rsid w:val="001C4259"/>
    <w:rsid w:val="001C5FEA"/>
    <w:rsid w:val="001C7A4C"/>
    <w:rsid w:val="001D05DA"/>
    <w:rsid w:val="001D3FD4"/>
    <w:rsid w:val="001E2CC8"/>
    <w:rsid w:val="001E54ED"/>
    <w:rsid w:val="00205EDD"/>
    <w:rsid w:val="002237ED"/>
    <w:rsid w:val="0023153D"/>
    <w:rsid w:val="00231EBA"/>
    <w:rsid w:val="0023214E"/>
    <w:rsid w:val="0023309E"/>
    <w:rsid w:val="002336CB"/>
    <w:rsid w:val="00235B54"/>
    <w:rsid w:val="00243C6B"/>
    <w:rsid w:val="0025191A"/>
    <w:rsid w:val="00255B64"/>
    <w:rsid w:val="002667F3"/>
    <w:rsid w:val="002701AC"/>
    <w:rsid w:val="00275234"/>
    <w:rsid w:val="0027555C"/>
    <w:rsid w:val="00286984"/>
    <w:rsid w:val="002936E1"/>
    <w:rsid w:val="002B5AED"/>
    <w:rsid w:val="002B6A17"/>
    <w:rsid w:val="002C0606"/>
    <w:rsid w:val="002C3634"/>
    <w:rsid w:val="002E5DB0"/>
    <w:rsid w:val="002F48D4"/>
    <w:rsid w:val="003052EF"/>
    <w:rsid w:val="00311172"/>
    <w:rsid w:val="00322AFF"/>
    <w:rsid w:val="003259EA"/>
    <w:rsid w:val="00330775"/>
    <w:rsid w:val="00340A56"/>
    <w:rsid w:val="00352DEC"/>
    <w:rsid w:val="00372E5D"/>
    <w:rsid w:val="00385E3C"/>
    <w:rsid w:val="003C1E4E"/>
    <w:rsid w:val="003D125A"/>
    <w:rsid w:val="003D47F1"/>
    <w:rsid w:val="003E284F"/>
    <w:rsid w:val="003E2E3B"/>
    <w:rsid w:val="003E71A8"/>
    <w:rsid w:val="003F22AA"/>
    <w:rsid w:val="0040497F"/>
    <w:rsid w:val="00412AF2"/>
    <w:rsid w:val="0041795E"/>
    <w:rsid w:val="00435BF7"/>
    <w:rsid w:val="0044457B"/>
    <w:rsid w:val="0044591D"/>
    <w:rsid w:val="00457C66"/>
    <w:rsid w:val="00465600"/>
    <w:rsid w:val="004755BB"/>
    <w:rsid w:val="00494E26"/>
    <w:rsid w:val="004A614A"/>
    <w:rsid w:val="004B4F90"/>
    <w:rsid w:val="004B52B4"/>
    <w:rsid w:val="004C35A9"/>
    <w:rsid w:val="004D1DB1"/>
    <w:rsid w:val="004D4012"/>
    <w:rsid w:val="004D674F"/>
    <w:rsid w:val="004E30E1"/>
    <w:rsid w:val="004F5432"/>
    <w:rsid w:val="004F7688"/>
    <w:rsid w:val="0051556A"/>
    <w:rsid w:val="00515FC7"/>
    <w:rsid w:val="00520D74"/>
    <w:rsid w:val="005215BD"/>
    <w:rsid w:val="00522DFB"/>
    <w:rsid w:val="00531278"/>
    <w:rsid w:val="00536D29"/>
    <w:rsid w:val="0054139C"/>
    <w:rsid w:val="005414A5"/>
    <w:rsid w:val="00543903"/>
    <w:rsid w:val="00544897"/>
    <w:rsid w:val="00571F6A"/>
    <w:rsid w:val="005731AB"/>
    <w:rsid w:val="005A4F89"/>
    <w:rsid w:val="005B025A"/>
    <w:rsid w:val="005C19D6"/>
    <w:rsid w:val="005C4D4F"/>
    <w:rsid w:val="005C59D2"/>
    <w:rsid w:val="005D5E07"/>
    <w:rsid w:val="005E44E8"/>
    <w:rsid w:val="0060222D"/>
    <w:rsid w:val="00602E8C"/>
    <w:rsid w:val="00633C97"/>
    <w:rsid w:val="006366A2"/>
    <w:rsid w:val="00640D8B"/>
    <w:rsid w:val="0065510F"/>
    <w:rsid w:val="00664BC6"/>
    <w:rsid w:val="00665309"/>
    <w:rsid w:val="00670A67"/>
    <w:rsid w:val="006718B8"/>
    <w:rsid w:val="00676799"/>
    <w:rsid w:val="00684435"/>
    <w:rsid w:val="00687781"/>
    <w:rsid w:val="006B4AAD"/>
    <w:rsid w:val="006B571D"/>
    <w:rsid w:val="006C084B"/>
    <w:rsid w:val="006D14E0"/>
    <w:rsid w:val="006D1CC3"/>
    <w:rsid w:val="006D2A56"/>
    <w:rsid w:val="006D6184"/>
    <w:rsid w:val="006E3AA3"/>
    <w:rsid w:val="006E6A31"/>
    <w:rsid w:val="006F0694"/>
    <w:rsid w:val="006F4EB8"/>
    <w:rsid w:val="007252EB"/>
    <w:rsid w:val="0073057E"/>
    <w:rsid w:val="007316BE"/>
    <w:rsid w:val="00741184"/>
    <w:rsid w:val="00741A96"/>
    <w:rsid w:val="00743CD9"/>
    <w:rsid w:val="00754218"/>
    <w:rsid w:val="0075511F"/>
    <w:rsid w:val="00760F9E"/>
    <w:rsid w:val="00763878"/>
    <w:rsid w:val="00765421"/>
    <w:rsid w:val="00765A59"/>
    <w:rsid w:val="00766C44"/>
    <w:rsid w:val="00777EDC"/>
    <w:rsid w:val="0078047C"/>
    <w:rsid w:val="00787D7B"/>
    <w:rsid w:val="0079246F"/>
    <w:rsid w:val="00792F90"/>
    <w:rsid w:val="00794F4A"/>
    <w:rsid w:val="00797DA6"/>
    <w:rsid w:val="007C1D9B"/>
    <w:rsid w:val="007D3A03"/>
    <w:rsid w:val="007D4A0A"/>
    <w:rsid w:val="007D4F19"/>
    <w:rsid w:val="007E0AC4"/>
    <w:rsid w:val="007F3E8B"/>
    <w:rsid w:val="007F4906"/>
    <w:rsid w:val="007F6E00"/>
    <w:rsid w:val="0080569C"/>
    <w:rsid w:val="0080585A"/>
    <w:rsid w:val="00813EA5"/>
    <w:rsid w:val="00827DCE"/>
    <w:rsid w:val="00851E3F"/>
    <w:rsid w:val="00871451"/>
    <w:rsid w:val="0087605A"/>
    <w:rsid w:val="008771C6"/>
    <w:rsid w:val="008774D1"/>
    <w:rsid w:val="00882485"/>
    <w:rsid w:val="0088538D"/>
    <w:rsid w:val="00890352"/>
    <w:rsid w:val="008C2832"/>
    <w:rsid w:val="008D1B66"/>
    <w:rsid w:val="008D2C54"/>
    <w:rsid w:val="008F03D7"/>
    <w:rsid w:val="008F3541"/>
    <w:rsid w:val="008F39CA"/>
    <w:rsid w:val="008F4E8D"/>
    <w:rsid w:val="00912090"/>
    <w:rsid w:val="00912940"/>
    <w:rsid w:val="00917CA2"/>
    <w:rsid w:val="009235C4"/>
    <w:rsid w:val="009251A5"/>
    <w:rsid w:val="009514A5"/>
    <w:rsid w:val="00956CE9"/>
    <w:rsid w:val="009624FB"/>
    <w:rsid w:val="00964DD3"/>
    <w:rsid w:val="00965C3A"/>
    <w:rsid w:val="00970EAB"/>
    <w:rsid w:val="00971D49"/>
    <w:rsid w:val="00972673"/>
    <w:rsid w:val="0097471B"/>
    <w:rsid w:val="00976902"/>
    <w:rsid w:val="009B2F73"/>
    <w:rsid w:val="009B5574"/>
    <w:rsid w:val="009B71C9"/>
    <w:rsid w:val="009C4679"/>
    <w:rsid w:val="009D0E90"/>
    <w:rsid w:val="009D435A"/>
    <w:rsid w:val="009E055D"/>
    <w:rsid w:val="009E7B5A"/>
    <w:rsid w:val="009F10E9"/>
    <w:rsid w:val="00A10266"/>
    <w:rsid w:val="00A10C01"/>
    <w:rsid w:val="00A20F44"/>
    <w:rsid w:val="00A31293"/>
    <w:rsid w:val="00A32EAA"/>
    <w:rsid w:val="00A426B5"/>
    <w:rsid w:val="00A6475F"/>
    <w:rsid w:val="00A6725D"/>
    <w:rsid w:val="00AA26D9"/>
    <w:rsid w:val="00AF1821"/>
    <w:rsid w:val="00B13E3B"/>
    <w:rsid w:val="00B20BF7"/>
    <w:rsid w:val="00B235EF"/>
    <w:rsid w:val="00B33299"/>
    <w:rsid w:val="00B36371"/>
    <w:rsid w:val="00B456F4"/>
    <w:rsid w:val="00B51695"/>
    <w:rsid w:val="00B5326A"/>
    <w:rsid w:val="00B54F74"/>
    <w:rsid w:val="00B60E0B"/>
    <w:rsid w:val="00B6214E"/>
    <w:rsid w:val="00B808B7"/>
    <w:rsid w:val="00B8111B"/>
    <w:rsid w:val="00B82B00"/>
    <w:rsid w:val="00B961C9"/>
    <w:rsid w:val="00B96E09"/>
    <w:rsid w:val="00BA1062"/>
    <w:rsid w:val="00BC2948"/>
    <w:rsid w:val="00BC729D"/>
    <w:rsid w:val="00BD70CF"/>
    <w:rsid w:val="00BE019F"/>
    <w:rsid w:val="00BE7932"/>
    <w:rsid w:val="00BF7595"/>
    <w:rsid w:val="00BF76B7"/>
    <w:rsid w:val="00C04EAB"/>
    <w:rsid w:val="00C12156"/>
    <w:rsid w:val="00C21832"/>
    <w:rsid w:val="00C62CDE"/>
    <w:rsid w:val="00C6326E"/>
    <w:rsid w:val="00C72B3F"/>
    <w:rsid w:val="00C77F3E"/>
    <w:rsid w:val="00C97E1D"/>
    <w:rsid w:val="00CB2189"/>
    <w:rsid w:val="00CC0190"/>
    <w:rsid w:val="00CD65BC"/>
    <w:rsid w:val="00CE6A97"/>
    <w:rsid w:val="00CE6F50"/>
    <w:rsid w:val="00CF11F4"/>
    <w:rsid w:val="00CF31D0"/>
    <w:rsid w:val="00CF6B8D"/>
    <w:rsid w:val="00D0158E"/>
    <w:rsid w:val="00D0172F"/>
    <w:rsid w:val="00D05484"/>
    <w:rsid w:val="00D078CE"/>
    <w:rsid w:val="00D07F24"/>
    <w:rsid w:val="00D11E11"/>
    <w:rsid w:val="00D134F1"/>
    <w:rsid w:val="00D23912"/>
    <w:rsid w:val="00D2502A"/>
    <w:rsid w:val="00D256D6"/>
    <w:rsid w:val="00D3175A"/>
    <w:rsid w:val="00D46FC0"/>
    <w:rsid w:val="00D63E5E"/>
    <w:rsid w:val="00D714BC"/>
    <w:rsid w:val="00D95B0B"/>
    <w:rsid w:val="00DA39EE"/>
    <w:rsid w:val="00DB03D9"/>
    <w:rsid w:val="00DB061A"/>
    <w:rsid w:val="00DB1273"/>
    <w:rsid w:val="00DB4EDE"/>
    <w:rsid w:val="00DC4EE1"/>
    <w:rsid w:val="00DC5464"/>
    <w:rsid w:val="00DD66DB"/>
    <w:rsid w:val="00DE13E8"/>
    <w:rsid w:val="00DE3217"/>
    <w:rsid w:val="00DE697F"/>
    <w:rsid w:val="00DF06DB"/>
    <w:rsid w:val="00DF6A36"/>
    <w:rsid w:val="00E13A49"/>
    <w:rsid w:val="00E15C22"/>
    <w:rsid w:val="00E21541"/>
    <w:rsid w:val="00E34B29"/>
    <w:rsid w:val="00E35169"/>
    <w:rsid w:val="00E365E2"/>
    <w:rsid w:val="00E45D2A"/>
    <w:rsid w:val="00E57E4E"/>
    <w:rsid w:val="00E6760C"/>
    <w:rsid w:val="00E70434"/>
    <w:rsid w:val="00E7047C"/>
    <w:rsid w:val="00E71E1A"/>
    <w:rsid w:val="00E81EE7"/>
    <w:rsid w:val="00E90088"/>
    <w:rsid w:val="00EA40BE"/>
    <w:rsid w:val="00EA5730"/>
    <w:rsid w:val="00EA5CE4"/>
    <w:rsid w:val="00EA5F60"/>
    <w:rsid w:val="00EA6164"/>
    <w:rsid w:val="00EA7304"/>
    <w:rsid w:val="00EB0425"/>
    <w:rsid w:val="00EC5809"/>
    <w:rsid w:val="00ED2150"/>
    <w:rsid w:val="00ED49E7"/>
    <w:rsid w:val="00EE53CC"/>
    <w:rsid w:val="00EE613F"/>
    <w:rsid w:val="00EE614C"/>
    <w:rsid w:val="00EF55E2"/>
    <w:rsid w:val="00F1159E"/>
    <w:rsid w:val="00F16B24"/>
    <w:rsid w:val="00F16BA5"/>
    <w:rsid w:val="00F2022B"/>
    <w:rsid w:val="00F37337"/>
    <w:rsid w:val="00F508C1"/>
    <w:rsid w:val="00F53C35"/>
    <w:rsid w:val="00F5559B"/>
    <w:rsid w:val="00F61359"/>
    <w:rsid w:val="00F64088"/>
    <w:rsid w:val="00F7205F"/>
    <w:rsid w:val="00F814CA"/>
    <w:rsid w:val="00F844AD"/>
    <w:rsid w:val="00F84BC4"/>
    <w:rsid w:val="00F95253"/>
    <w:rsid w:val="00FC02F2"/>
    <w:rsid w:val="00FD0D70"/>
    <w:rsid w:val="00FD36C2"/>
    <w:rsid w:val="00FE2E3D"/>
    <w:rsid w:val="00FE3889"/>
    <w:rsid w:val="00FE4352"/>
    <w:rsid w:val="00FF0E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1EF4C"/>
  <w14:defaultImageDpi w14:val="300"/>
  <w15:docId w15:val="{F285AC5B-28AF-4E9D-B126-28B4A61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MY STYLE"/>
    <w:basedOn w:val="Normal"/>
    <w:next w:val="Normal"/>
    <w:link w:val="Heading1Char"/>
    <w:uiPriority w:val="9"/>
    <w:qFormat/>
    <w:rsid w:val="00E70434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 STYLE Char"/>
    <w:basedOn w:val="DefaultParagraphFont"/>
    <w:link w:val="Heading1"/>
    <w:uiPriority w:val="9"/>
    <w:rsid w:val="00E70434"/>
    <w:rPr>
      <w:rFonts w:ascii="Arial Rounded MT Bold" w:eastAsiaTheme="majorEastAsia" w:hAnsi="Arial Rounded MT Bold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903"/>
  </w:style>
  <w:style w:type="paragraph" w:styleId="Footer">
    <w:name w:val="footer"/>
    <w:basedOn w:val="Normal"/>
    <w:link w:val="FooterChar"/>
    <w:uiPriority w:val="99"/>
    <w:unhideWhenUsed/>
    <w:rsid w:val="00543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03"/>
  </w:style>
  <w:style w:type="table" w:styleId="TableGrid">
    <w:name w:val="Table Grid"/>
    <w:basedOn w:val="TableNormal"/>
    <w:uiPriority w:val="59"/>
    <w:rsid w:val="0014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59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2F2CD-3FAC-4AAE-914D-E41B6086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stin Petrovic</cp:lastModifiedBy>
  <cp:revision>6</cp:revision>
  <cp:lastPrinted>2018-02-01T00:21:00Z</cp:lastPrinted>
  <dcterms:created xsi:type="dcterms:W3CDTF">2018-02-01T00:34:00Z</dcterms:created>
  <dcterms:modified xsi:type="dcterms:W3CDTF">2018-02-20T20:18:00Z</dcterms:modified>
</cp:coreProperties>
</file>